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1900" w14:textId="2C6C2AC4" w:rsidR="0055056F" w:rsidRPr="00E64913" w:rsidRDefault="0055056F" w:rsidP="0055056F">
      <w:pPr>
        <w:keepNext/>
        <w:spacing w:after="0" w:line="276" w:lineRule="auto"/>
        <w:outlineLvl w:val="2"/>
        <w:rPr>
          <w:rFonts w:ascii="Arial" w:eastAsia="Times New Roman" w:hAnsi="Arial" w:cs="Arial"/>
          <w:b/>
          <w:bCs/>
          <w:iCs/>
          <w:kern w:val="0"/>
          <w:sz w:val="21"/>
          <w:szCs w:val="21"/>
          <w:u w:val="single"/>
          <w:lang w:eastAsia="pl-PL"/>
          <w14:ligatures w14:val="none"/>
        </w:rPr>
      </w:pPr>
      <w:r w:rsidRPr="00E64913">
        <w:rPr>
          <w:rFonts w:ascii="Arial" w:eastAsia="Times New Roman" w:hAnsi="Arial" w:cs="Arial"/>
          <w:b/>
          <w:bCs/>
          <w:kern w:val="0"/>
          <w:sz w:val="21"/>
          <w:szCs w:val="21"/>
          <w:u w:val="single"/>
          <w:lang w:eastAsia="pl-PL"/>
          <w14:ligatures w14:val="none"/>
        </w:rPr>
        <w:t xml:space="preserve">Załącznik nr </w:t>
      </w:r>
      <w:r w:rsidR="00A13767" w:rsidRPr="00E64913">
        <w:rPr>
          <w:rFonts w:ascii="Arial" w:eastAsia="Times New Roman" w:hAnsi="Arial" w:cs="Arial"/>
          <w:b/>
          <w:bCs/>
          <w:kern w:val="0"/>
          <w:sz w:val="21"/>
          <w:szCs w:val="21"/>
          <w:u w:val="single"/>
          <w:lang w:eastAsia="pl-PL"/>
          <w14:ligatures w14:val="none"/>
        </w:rPr>
        <w:t>1a</w:t>
      </w:r>
      <w:r w:rsidRPr="00E64913">
        <w:rPr>
          <w:rFonts w:ascii="Arial" w:eastAsia="Times New Roman" w:hAnsi="Arial" w:cs="Arial"/>
          <w:b/>
          <w:bCs/>
          <w:kern w:val="0"/>
          <w:sz w:val="21"/>
          <w:szCs w:val="21"/>
          <w:u w:val="single"/>
          <w:lang w:eastAsia="pl-PL"/>
          <w14:ligatures w14:val="none"/>
        </w:rPr>
        <w:t xml:space="preserve"> do SIWZ – </w:t>
      </w:r>
      <w:r w:rsidR="00A13767" w:rsidRPr="00E64913">
        <w:rPr>
          <w:rFonts w:ascii="Arial" w:eastAsia="Times New Roman" w:hAnsi="Arial" w:cs="Arial"/>
          <w:b/>
          <w:bCs/>
          <w:iCs/>
          <w:kern w:val="0"/>
          <w:sz w:val="21"/>
          <w:szCs w:val="21"/>
          <w:u w:val="single"/>
          <w:lang w:eastAsia="pl-PL"/>
          <w14:ligatures w14:val="none"/>
        </w:rPr>
        <w:t>Formularz techniczny</w:t>
      </w:r>
    </w:p>
    <w:p w14:paraId="58F33413" w14:textId="77777777" w:rsidR="00A0780C" w:rsidRPr="00653F97" w:rsidRDefault="00A0780C" w:rsidP="0055056F">
      <w:pPr>
        <w:keepNext/>
        <w:spacing w:after="0" w:line="276" w:lineRule="auto"/>
        <w:outlineLvl w:val="2"/>
        <w:rPr>
          <w:rFonts w:ascii="Arial" w:eastAsia="Times New Roman" w:hAnsi="Arial" w:cs="Arial"/>
          <w:b/>
          <w:bCs/>
          <w:iCs/>
          <w:kern w:val="0"/>
          <w:sz w:val="21"/>
          <w:szCs w:val="21"/>
          <w:lang w:eastAsia="pl-PL"/>
          <w14:ligatures w14:val="none"/>
        </w:rPr>
      </w:pPr>
    </w:p>
    <w:p w14:paraId="25BEFE34" w14:textId="77777777" w:rsidR="0055056F" w:rsidRPr="00653F97" w:rsidRDefault="0055056F" w:rsidP="0055056F">
      <w:pPr>
        <w:spacing w:after="0" w:line="240" w:lineRule="auto"/>
        <w:rPr>
          <w:rFonts w:ascii="Arial" w:eastAsia="Times New Roman" w:hAnsi="Arial" w:cs="Arial"/>
          <w:b/>
          <w:iCs/>
          <w:kern w:val="0"/>
          <w:lang w:eastAsia="pl-PL"/>
          <w14:ligatures w14:val="none"/>
        </w:rPr>
      </w:pPr>
    </w:p>
    <w:p w14:paraId="2B2AC544" w14:textId="77777777" w:rsidR="0055056F" w:rsidRPr="00653F97" w:rsidRDefault="0055056F" w:rsidP="0055056F">
      <w:pPr>
        <w:spacing w:after="0" w:line="240" w:lineRule="auto"/>
        <w:jc w:val="right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</w:p>
    <w:p w14:paraId="3797E77A" w14:textId="5426661E" w:rsidR="0055056F" w:rsidRPr="0055056F" w:rsidRDefault="0055056F" w:rsidP="008B0BD1">
      <w:pPr>
        <w:keepNext/>
        <w:spacing w:after="0" w:line="360" w:lineRule="auto"/>
        <w:ind w:right="-2"/>
        <w:jc w:val="center"/>
        <w:outlineLvl w:val="2"/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</w:pPr>
      <w:r w:rsidRPr="0055056F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 xml:space="preserve">DOSTAWA POJAZDU </w:t>
      </w:r>
      <w:r w:rsidR="008B0BD1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>DOSTAWCZEGO TYPU FURGON</w:t>
      </w:r>
      <w:r w:rsidR="004068BD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 xml:space="preserve"> </w:t>
      </w:r>
      <w:r w:rsidR="008A28DB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>- BRYGADOWY</w:t>
      </w:r>
    </w:p>
    <w:p w14:paraId="59981194" w14:textId="77777777" w:rsidR="0055056F" w:rsidRDefault="0055056F" w:rsidP="0055056F">
      <w:pPr>
        <w:tabs>
          <w:tab w:val="left" w:pos="8647"/>
        </w:tabs>
        <w:spacing w:after="0" w:line="240" w:lineRule="auto"/>
        <w:ind w:right="360"/>
        <w:jc w:val="center"/>
        <w:rPr>
          <w:rFonts w:ascii="Arial" w:eastAsia="Times New Roman" w:hAnsi="Arial" w:cs="Times New Roman"/>
          <w:bCs/>
          <w:kern w:val="0"/>
          <w:sz w:val="20"/>
          <w:szCs w:val="20"/>
          <w:lang w:eastAsia="pl-PL"/>
          <w14:ligatures w14:val="none"/>
        </w:rPr>
      </w:pPr>
    </w:p>
    <w:p w14:paraId="2DDB604D" w14:textId="77777777" w:rsidR="00A0780C" w:rsidRDefault="00A0780C" w:rsidP="0055056F">
      <w:pPr>
        <w:tabs>
          <w:tab w:val="left" w:pos="8647"/>
        </w:tabs>
        <w:spacing w:after="0" w:line="240" w:lineRule="auto"/>
        <w:ind w:right="360"/>
        <w:jc w:val="center"/>
        <w:rPr>
          <w:rFonts w:ascii="Arial" w:eastAsia="Times New Roman" w:hAnsi="Arial" w:cs="Times New Roman"/>
          <w:bCs/>
          <w:kern w:val="0"/>
          <w:sz w:val="20"/>
          <w:szCs w:val="20"/>
          <w:lang w:eastAsia="pl-PL"/>
          <w14:ligatures w14:val="none"/>
        </w:rPr>
      </w:pPr>
    </w:p>
    <w:p w14:paraId="47F493CE" w14:textId="77777777" w:rsidR="0024594D" w:rsidRPr="0055056F" w:rsidRDefault="0024594D" w:rsidP="0055056F">
      <w:pPr>
        <w:tabs>
          <w:tab w:val="left" w:pos="8647"/>
        </w:tabs>
        <w:spacing w:after="0" w:line="240" w:lineRule="auto"/>
        <w:ind w:right="360"/>
        <w:jc w:val="center"/>
        <w:rPr>
          <w:rFonts w:ascii="Arial" w:eastAsia="Times New Roman" w:hAnsi="Arial" w:cs="Times New Roman"/>
          <w:bCs/>
          <w:kern w:val="0"/>
          <w:sz w:val="20"/>
          <w:szCs w:val="20"/>
          <w:lang w:eastAsia="pl-PL"/>
          <w14:ligatures w14:val="none"/>
        </w:rPr>
      </w:pPr>
    </w:p>
    <w:tbl>
      <w:tblPr>
        <w:tblW w:w="116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417"/>
        <w:gridCol w:w="1417"/>
      </w:tblGrid>
      <w:tr w:rsidR="0055056F" w:rsidRPr="0055056F" w14:paraId="0B742F05" w14:textId="77777777">
        <w:tc>
          <w:tcPr>
            <w:tcW w:w="8859" w:type="dxa"/>
          </w:tcPr>
          <w:p w14:paraId="39E747F0" w14:textId="6065F3FB" w:rsidR="0055056F" w:rsidRPr="0055056F" w:rsidRDefault="0055056F" w:rsidP="0055056F">
            <w:pPr>
              <w:keepNext/>
              <w:spacing w:after="0" w:line="240" w:lineRule="auto"/>
              <w:ind w:right="-499"/>
              <w:jc w:val="both"/>
              <w:outlineLvl w:val="5"/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</w:pPr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Nr referencyjny nadany sprawie przez Zamawiającego                                            </w:t>
            </w:r>
            <w:r w:rsidRPr="0055056F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FZ.261.</w:t>
            </w:r>
            <w:r w:rsidR="007E47E3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24</w:t>
            </w:r>
            <w:r w:rsidRPr="0055056F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.202</w:t>
            </w:r>
            <w:r w:rsidR="007E47E3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6</w:t>
            </w:r>
          </w:p>
        </w:tc>
        <w:tc>
          <w:tcPr>
            <w:tcW w:w="1417" w:type="dxa"/>
          </w:tcPr>
          <w:p w14:paraId="78BF8E9C" w14:textId="77777777" w:rsidR="0055056F" w:rsidRPr="0055056F" w:rsidRDefault="0055056F" w:rsidP="0055056F">
            <w:pPr>
              <w:spacing w:after="0" w:line="240" w:lineRule="auto"/>
              <w:ind w:right="-13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7" w:type="dxa"/>
          </w:tcPr>
          <w:p w14:paraId="67CF015D" w14:textId="77777777" w:rsidR="0055056F" w:rsidRPr="0055056F" w:rsidRDefault="0055056F" w:rsidP="0055056F">
            <w:pPr>
              <w:spacing w:after="0" w:line="240" w:lineRule="auto"/>
              <w:ind w:right="-13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27F8EA1A" w14:textId="77777777" w:rsidR="00082CF2" w:rsidRDefault="00082CF2" w:rsidP="00082C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p w14:paraId="33180AD5" w14:textId="77777777" w:rsidR="0024594D" w:rsidRDefault="0024594D" w:rsidP="00082C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p w14:paraId="4F62798B" w14:textId="77777777" w:rsidR="00A0780C" w:rsidRPr="003B35F2" w:rsidRDefault="00A0780C" w:rsidP="00082C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656"/>
        <w:gridCol w:w="14"/>
      </w:tblGrid>
      <w:tr w:rsidR="00A13767" w:rsidRPr="0024594D" w14:paraId="4626D553" w14:textId="77777777" w:rsidTr="0024594D">
        <w:trPr>
          <w:trHeight w:val="494"/>
          <w:jc w:val="center"/>
        </w:trPr>
        <w:tc>
          <w:tcPr>
            <w:tcW w:w="9902" w:type="dxa"/>
            <w:gridSpan w:val="3"/>
            <w:vAlign w:val="center"/>
          </w:tcPr>
          <w:p w14:paraId="2151B571" w14:textId="77777777" w:rsidR="00B17F78" w:rsidRDefault="00B17F78" w:rsidP="00B17F7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05D35B" w14:textId="7FC0C4FA" w:rsidR="0024594D" w:rsidRDefault="00A13767" w:rsidP="00B17F78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94D">
              <w:rPr>
                <w:rFonts w:ascii="Arial" w:hAnsi="Arial" w:cs="Arial"/>
                <w:b/>
                <w:bCs/>
              </w:rPr>
              <w:t>SPECYFIKACJA TECHNICZNA OFEROWANEGO POJAZDU</w:t>
            </w:r>
          </w:p>
          <w:p w14:paraId="6B08A820" w14:textId="4CE5A989" w:rsidR="00B17F78" w:rsidRPr="0024594D" w:rsidRDefault="00B17F78" w:rsidP="0024594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13767" w:rsidRPr="0024594D" w14:paraId="219F329A" w14:textId="77777777" w:rsidTr="0024594D">
        <w:trPr>
          <w:gridAfter w:val="1"/>
          <w:wAfter w:w="14" w:type="dxa"/>
          <w:trHeight w:val="494"/>
          <w:jc w:val="center"/>
        </w:trPr>
        <w:tc>
          <w:tcPr>
            <w:tcW w:w="6232" w:type="dxa"/>
            <w:vAlign w:val="center"/>
          </w:tcPr>
          <w:p w14:paraId="72AE2E94" w14:textId="61638802" w:rsidR="00A13767" w:rsidRPr="0024594D" w:rsidRDefault="00A13767" w:rsidP="00A1376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94D">
              <w:rPr>
                <w:b/>
                <w:bCs/>
                <w:sz w:val="22"/>
                <w:szCs w:val="22"/>
              </w:rPr>
              <w:t>WYMAGANE PARAMETRY TECHNICZNE</w:t>
            </w:r>
          </w:p>
        </w:tc>
        <w:tc>
          <w:tcPr>
            <w:tcW w:w="3656" w:type="dxa"/>
            <w:vAlign w:val="center"/>
          </w:tcPr>
          <w:p w14:paraId="1F3DD19D" w14:textId="6643B835" w:rsidR="00A13767" w:rsidRPr="0024594D" w:rsidRDefault="00A13767" w:rsidP="00A1376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b/>
                <w:bCs/>
                <w:sz w:val="22"/>
                <w:szCs w:val="22"/>
              </w:rPr>
              <w:t>PARAMETRY OFEROWANE</w:t>
            </w:r>
          </w:p>
        </w:tc>
      </w:tr>
      <w:tr w:rsidR="007E47E3" w:rsidRPr="0024594D" w14:paraId="6EBE06F4" w14:textId="77777777" w:rsidTr="00182D48">
        <w:trPr>
          <w:gridAfter w:val="1"/>
          <w:wAfter w:w="14" w:type="dxa"/>
          <w:trHeight w:val="414"/>
          <w:jc w:val="center"/>
        </w:trPr>
        <w:tc>
          <w:tcPr>
            <w:tcW w:w="6232" w:type="dxa"/>
          </w:tcPr>
          <w:p w14:paraId="0CB27D32" w14:textId="68EDE5AB" w:rsidR="007E47E3" w:rsidRPr="007E47E3" w:rsidRDefault="007E47E3" w:rsidP="007E47E3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>Silnik diesel min.4 cylindrowy z normą emisji spalin min. EURO VI</w:t>
            </w:r>
          </w:p>
        </w:tc>
        <w:tc>
          <w:tcPr>
            <w:tcW w:w="3656" w:type="dxa"/>
          </w:tcPr>
          <w:p w14:paraId="737BC83F" w14:textId="32E163CD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09862E46" w14:textId="77777777" w:rsidTr="00182D48">
        <w:trPr>
          <w:gridAfter w:val="1"/>
          <w:wAfter w:w="14" w:type="dxa"/>
          <w:trHeight w:val="456"/>
          <w:jc w:val="center"/>
        </w:trPr>
        <w:tc>
          <w:tcPr>
            <w:tcW w:w="6232" w:type="dxa"/>
          </w:tcPr>
          <w:p w14:paraId="0B1DB867" w14:textId="139B9040" w:rsidR="007E47E3" w:rsidRPr="007E47E3" w:rsidRDefault="007E47E3" w:rsidP="007E47E3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>Liczba miejsc – 7, fotel kierowcy + ławka podwójna w pierwszym rzędzie. W drugi rzędzie – 4 miejsca, z czujnikami zajętych miejsc</w:t>
            </w:r>
          </w:p>
        </w:tc>
        <w:tc>
          <w:tcPr>
            <w:tcW w:w="3656" w:type="dxa"/>
            <w:vAlign w:val="center"/>
          </w:tcPr>
          <w:p w14:paraId="159829BE" w14:textId="68D6851F" w:rsidR="007E47E3" w:rsidRPr="007E47E3" w:rsidRDefault="007E47E3" w:rsidP="007E47E3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                    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1E5178BA" w14:textId="77777777" w:rsidTr="00182D48">
        <w:trPr>
          <w:gridAfter w:val="1"/>
          <w:wAfter w:w="14" w:type="dxa"/>
          <w:trHeight w:val="406"/>
          <w:jc w:val="center"/>
        </w:trPr>
        <w:tc>
          <w:tcPr>
            <w:tcW w:w="6232" w:type="dxa"/>
          </w:tcPr>
          <w:p w14:paraId="7E7E6EF0" w14:textId="70ABB7FD" w:rsidR="007E47E3" w:rsidRPr="007E47E3" w:rsidRDefault="007E47E3" w:rsidP="007E47E3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>Minimalna moc silnika spalinowego: 160KM</w:t>
            </w:r>
          </w:p>
        </w:tc>
        <w:tc>
          <w:tcPr>
            <w:tcW w:w="3656" w:type="dxa"/>
          </w:tcPr>
          <w:p w14:paraId="7C7136D5" w14:textId="07202102" w:rsidR="007E47E3" w:rsidRPr="007E47E3" w:rsidRDefault="007E47E3" w:rsidP="007E47E3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>Podać moc silnika - ……………KM</w:t>
            </w:r>
          </w:p>
        </w:tc>
      </w:tr>
      <w:tr w:rsidR="007E47E3" w:rsidRPr="0024594D" w14:paraId="20669FAC" w14:textId="77777777" w:rsidTr="00182D48">
        <w:trPr>
          <w:gridAfter w:val="1"/>
          <w:wAfter w:w="14" w:type="dxa"/>
          <w:trHeight w:val="426"/>
          <w:jc w:val="center"/>
        </w:trPr>
        <w:tc>
          <w:tcPr>
            <w:tcW w:w="6232" w:type="dxa"/>
          </w:tcPr>
          <w:p w14:paraId="3609D465" w14:textId="4F2BD2DF" w:rsidR="007E47E3" w:rsidRPr="007E47E3" w:rsidRDefault="007E47E3" w:rsidP="007E47E3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 xml:space="preserve">Rok produkcji: </w:t>
            </w:r>
            <w:r w:rsidRPr="007E47E3">
              <w:rPr>
                <w:b/>
                <w:bCs/>
                <w:sz w:val="21"/>
                <w:szCs w:val="21"/>
              </w:rPr>
              <w:t>fabrycznie nowy 2026</w:t>
            </w:r>
          </w:p>
        </w:tc>
        <w:tc>
          <w:tcPr>
            <w:tcW w:w="3656" w:type="dxa"/>
          </w:tcPr>
          <w:p w14:paraId="76511A30" w14:textId="1B25635A" w:rsidR="007E47E3" w:rsidRPr="007E47E3" w:rsidRDefault="007E47E3" w:rsidP="007E47E3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                    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1648B33E" w14:textId="77777777" w:rsidTr="00182D48">
        <w:trPr>
          <w:gridAfter w:val="1"/>
          <w:wAfter w:w="14" w:type="dxa"/>
          <w:trHeight w:val="426"/>
          <w:jc w:val="center"/>
        </w:trPr>
        <w:tc>
          <w:tcPr>
            <w:tcW w:w="6232" w:type="dxa"/>
          </w:tcPr>
          <w:p w14:paraId="68430212" w14:textId="0E3D8810" w:rsidR="007E47E3" w:rsidRPr="007E47E3" w:rsidRDefault="007E47E3" w:rsidP="007E47E3">
            <w:pPr>
              <w:pStyle w:val="Default"/>
              <w:jc w:val="both"/>
              <w:rPr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>Pojemność silnika: min. 2500 cm³, max. 3500 cm³</w:t>
            </w:r>
          </w:p>
        </w:tc>
        <w:tc>
          <w:tcPr>
            <w:tcW w:w="3656" w:type="dxa"/>
          </w:tcPr>
          <w:p w14:paraId="6DB36579" w14:textId="02EC2A7E" w:rsidR="007E47E3" w:rsidRPr="007E47E3" w:rsidRDefault="007E47E3" w:rsidP="007E47E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>Podać pojemność - ……………cm</w:t>
            </w:r>
            <w:r w:rsidRPr="007E47E3">
              <w:rPr>
                <w:color w:val="auto"/>
                <w:sz w:val="21"/>
                <w:szCs w:val="21"/>
                <w:vertAlign w:val="superscript"/>
              </w:rPr>
              <w:t>3</w:t>
            </w:r>
          </w:p>
        </w:tc>
      </w:tr>
      <w:tr w:rsidR="007E47E3" w:rsidRPr="0024594D" w14:paraId="7F6EFA3B" w14:textId="77777777" w:rsidTr="00182D48">
        <w:trPr>
          <w:gridAfter w:val="1"/>
          <w:wAfter w:w="14" w:type="dxa"/>
          <w:trHeight w:val="417"/>
          <w:jc w:val="center"/>
        </w:trPr>
        <w:tc>
          <w:tcPr>
            <w:tcW w:w="6232" w:type="dxa"/>
          </w:tcPr>
          <w:p w14:paraId="07032C31" w14:textId="437D08F9" w:rsidR="007E47E3" w:rsidRPr="007E47E3" w:rsidRDefault="007E47E3" w:rsidP="007E47E3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>DMC 3,5 tony, masa całkowita zespołu pojazdów 7 t.</w:t>
            </w:r>
          </w:p>
        </w:tc>
        <w:tc>
          <w:tcPr>
            <w:tcW w:w="3656" w:type="dxa"/>
          </w:tcPr>
          <w:p w14:paraId="190C142E" w14:textId="6EA11AB6" w:rsidR="007E47E3" w:rsidRPr="007E47E3" w:rsidRDefault="007E47E3" w:rsidP="007E47E3">
            <w:pPr>
              <w:pStyle w:val="Default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                    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619B8C09" w14:textId="77777777" w:rsidTr="00182D48">
        <w:trPr>
          <w:gridAfter w:val="1"/>
          <w:wAfter w:w="14" w:type="dxa"/>
          <w:trHeight w:val="239"/>
          <w:jc w:val="center"/>
        </w:trPr>
        <w:tc>
          <w:tcPr>
            <w:tcW w:w="6232" w:type="dxa"/>
          </w:tcPr>
          <w:p w14:paraId="138B80AF" w14:textId="340DCEDC" w:rsidR="007E47E3" w:rsidRPr="007E47E3" w:rsidRDefault="007E47E3" w:rsidP="007E47E3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>Tapicerka: ciemna, fotele materiałowe z pokrowcami skóropodobnymi</w:t>
            </w:r>
          </w:p>
        </w:tc>
        <w:tc>
          <w:tcPr>
            <w:tcW w:w="3656" w:type="dxa"/>
          </w:tcPr>
          <w:p w14:paraId="168AB056" w14:textId="24E26017" w:rsidR="007E47E3" w:rsidRPr="007E47E3" w:rsidRDefault="007E47E3" w:rsidP="007E47E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2DBA8225" w14:textId="77777777" w:rsidTr="00182D48">
        <w:trPr>
          <w:gridAfter w:val="1"/>
          <w:wAfter w:w="14" w:type="dxa"/>
          <w:trHeight w:val="372"/>
          <w:jc w:val="center"/>
        </w:trPr>
        <w:tc>
          <w:tcPr>
            <w:tcW w:w="6232" w:type="dxa"/>
          </w:tcPr>
          <w:p w14:paraId="4DEA1B3B" w14:textId="05FEC0D7" w:rsidR="007E47E3" w:rsidRPr="007E47E3" w:rsidRDefault="007E47E3" w:rsidP="007E47E3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>Kolor: biały</w:t>
            </w:r>
          </w:p>
        </w:tc>
        <w:tc>
          <w:tcPr>
            <w:tcW w:w="3656" w:type="dxa"/>
          </w:tcPr>
          <w:p w14:paraId="512258EE" w14:textId="118C2FD9" w:rsidR="007E47E3" w:rsidRPr="007E47E3" w:rsidRDefault="007E47E3" w:rsidP="007E47E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6BE6B7AA" w14:textId="77777777" w:rsidTr="00182D48">
        <w:trPr>
          <w:gridAfter w:val="1"/>
          <w:wAfter w:w="14" w:type="dxa"/>
          <w:trHeight w:val="378"/>
          <w:jc w:val="center"/>
        </w:trPr>
        <w:tc>
          <w:tcPr>
            <w:tcW w:w="6232" w:type="dxa"/>
          </w:tcPr>
          <w:p w14:paraId="5055D948" w14:textId="2DF5E67C" w:rsidR="007E47E3" w:rsidRPr="007E47E3" w:rsidRDefault="007E47E3" w:rsidP="007E47E3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 xml:space="preserve">Pojemność zbiornika paliwa: min. 80 </w:t>
            </w:r>
            <w:proofErr w:type="spellStart"/>
            <w:r w:rsidRPr="007E47E3">
              <w:rPr>
                <w:sz w:val="21"/>
                <w:szCs w:val="21"/>
              </w:rPr>
              <w:t>ltr</w:t>
            </w:r>
            <w:proofErr w:type="spellEnd"/>
            <w:r w:rsidRPr="007E47E3">
              <w:rPr>
                <w:sz w:val="21"/>
                <w:szCs w:val="21"/>
              </w:rPr>
              <w:t xml:space="preserve">, max. 100 </w:t>
            </w:r>
            <w:proofErr w:type="spellStart"/>
            <w:r w:rsidRPr="007E47E3">
              <w:rPr>
                <w:sz w:val="21"/>
                <w:szCs w:val="21"/>
              </w:rPr>
              <w:t>ltr</w:t>
            </w:r>
            <w:proofErr w:type="spellEnd"/>
          </w:p>
        </w:tc>
        <w:tc>
          <w:tcPr>
            <w:tcW w:w="3656" w:type="dxa"/>
          </w:tcPr>
          <w:p w14:paraId="500506E7" w14:textId="5F6654CD" w:rsidR="007E47E3" w:rsidRPr="007E47E3" w:rsidRDefault="007E47E3" w:rsidP="007E47E3">
            <w:pPr>
              <w:pStyle w:val="Default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Podać pojemność - …………… </w:t>
            </w:r>
            <w:proofErr w:type="spellStart"/>
            <w:r w:rsidRPr="007E47E3">
              <w:rPr>
                <w:color w:val="auto"/>
                <w:sz w:val="21"/>
                <w:szCs w:val="21"/>
              </w:rPr>
              <w:t>ltr</w:t>
            </w:r>
            <w:proofErr w:type="spellEnd"/>
          </w:p>
        </w:tc>
      </w:tr>
      <w:tr w:rsidR="007E47E3" w:rsidRPr="0024594D" w14:paraId="4ADC60DB" w14:textId="77777777" w:rsidTr="00182D48">
        <w:trPr>
          <w:gridAfter w:val="1"/>
          <w:wAfter w:w="14" w:type="dxa"/>
          <w:trHeight w:val="427"/>
          <w:jc w:val="center"/>
        </w:trPr>
        <w:tc>
          <w:tcPr>
            <w:tcW w:w="6232" w:type="dxa"/>
          </w:tcPr>
          <w:p w14:paraId="719E9F61" w14:textId="5743EAE0" w:rsidR="007E47E3" w:rsidRPr="007E47E3" w:rsidRDefault="007E47E3" w:rsidP="007E47E3">
            <w:pPr>
              <w:pStyle w:val="Default"/>
              <w:jc w:val="both"/>
              <w:rPr>
                <w:iCs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 xml:space="preserve">Pojemność zbiornika </w:t>
            </w:r>
            <w:proofErr w:type="spellStart"/>
            <w:r w:rsidRPr="007E47E3">
              <w:rPr>
                <w:sz w:val="21"/>
                <w:szCs w:val="21"/>
              </w:rPr>
              <w:t>adblue</w:t>
            </w:r>
            <w:proofErr w:type="spellEnd"/>
            <w:r w:rsidRPr="007E47E3">
              <w:rPr>
                <w:sz w:val="21"/>
                <w:szCs w:val="21"/>
              </w:rPr>
              <w:t xml:space="preserve">: min. 20 </w:t>
            </w:r>
            <w:proofErr w:type="spellStart"/>
            <w:r w:rsidRPr="007E47E3">
              <w:rPr>
                <w:sz w:val="21"/>
                <w:szCs w:val="21"/>
              </w:rPr>
              <w:t>ltr</w:t>
            </w:r>
            <w:proofErr w:type="spellEnd"/>
          </w:p>
        </w:tc>
        <w:tc>
          <w:tcPr>
            <w:tcW w:w="3656" w:type="dxa"/>
          </w:tcPr>
          <w:p w14:paraId="7CF7D612" w14:textId="56767F0F" w:rsidR="007E47E3" w:rsidRPr="007E47E3" w:rsidRDefault="007E47E3" w:rsidP="007E47E3">
            <w:pPr>
              <w:pStyle w:val="Default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Podać pojemność - …………… </w:t>
            </w:r>
            <w:proofErr w:type="spellStart"/>
            <w:r w:rsidRPr="007E47E3">
              <w:rPr>
                <w:color w:val="auto"/>
                <w:sz w:val="21"/>
                <w:szCs w:val="21"/>
              </w:rPr>
              <w:t>ltr</w:t>
            </w:r>
            <w:proofErr w:type="spellEnd"/>
          </w:p>
        </w:tc>
      </w:tr>
      <w:tr w:rsidR="007E47E3" w:rsidRPr="0024594D" w14:paraId="759DD665" w14:textId="77777777" w:rsidTr="00182D48">
        <w:trPr>
          <w:gridAfter w:val="1"/>
          <w:wAfter w:w="14" w:type="dxa"/>
          <w:trHeight w:val="424"/>
          <w:jc w:val="center"/>
        </w:trPr>
        <w:tc>
          <w:tcPr>
            <w:tcW w:w="6232" w:type="dxa"/>
          </w:tcPr>
          <w:p w14:paraId="72819808" w14:textId="1BE8D42A" w:rsidR="007E47E3" w:rsidRPr="007E47E3" w:rsidRDefault="007E47E3" w:rsidP="007E47E3">
            <w:pPr>
              <w:pStyle w:val="Default"/>
              <w:jc w:val="both"/>
              <w:rPr>
                <w:iCs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>Napęd osi tylnej, koła pojedyncze, skrzynia automatyczna</w:t>
            </w:r>
          </w:p>
        </w:tc>
        <w:tc>
          <w:tcPr>
            <w:tcW w:w="3656" w:type="dxa"/>
          </w:tcPr>
          <w:p w14:paraId="049C2757" w14:textId="31452AC4" w:rsidR="007E47E3" w:rsidRPr="007E47E3" w:rsidRDefault="007E47E3" w:rsidP="007E47E3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>TAK/NIE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  <w:r w:rsidRPr="007E47E3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7E47E3" w:rsidRPr="0024594D" w14:paraId="70E25128" w14:textId="77777777" w:rsidTr="00182D48">
        <w:trPr>
          <w:gridAfter w:val="1"/>
          <w:wAfter w:w="14" w:type="dxa"/>
          <w:trHeight w:val="334"/>
          <w:jc w:val="center"/>
        </w:trPr>
        <w:tc>
          <w:tcPr>
            <w:tcW w:w="6232" w:type="dxa"/>
          </w:tcPr>
          <w:p w14:paraId="4EB63B93" w14:textId="403D73A1" w:rsidR="007E47E3" w:rsidRPr="007E47E3" w:rsidRDefault="007E47E3" w:rsidP="007E47E3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>Rozstaw osi: min. 3500 mm, max. 3600 mm</w:t>
            </w:r>
          </w:p>
        </w:tc>
        <w:tc>
          <w:tcPr>
            <w:tcW w:w="3656" w:type="dxa"/>
          </w:tcPr>
          <w:p w14:paraId="02EA483F" w14:textId="7345574C" w:rsidR="007E47E3" w:rsidRPr="007E47E3" w:rsidRDefault="007E47E3" w:rsidP="007E47E3">
            <w:pPr>
              <w:pStyle w:val="Default"/>
              <w:suppressAutoHyphens w:val="0"/>
              <w:adjustRightInd w:val="0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>Podać ile ………….…. mm</w:t>
            </w:r>
          </w:p>
        </w:tc>
      </w:tr>
      <w:tr w:rsidR="007E47E3" w:rsidRPr="0024594D" w14:paraId="5B9D35BF" w14:textId="77777777" w:rsidTr="00182D48">
        <w:trPr>
          <w:gridAfter w:val="1"/>
          <w:wAfter w:w="14" w:type="dxa"/>
          <w:trHeight w:val="474"/>
          <w:jc w:val="center"/>
        </w:trPr>
        <w:tc>
          <w:tcPr>
            <w:tcW w:w="6232" w:type="dxa"/>
          </w:tcPr>
          <w:p w14:paraId="24882BA5" w14:textId="0EA83241" w:rsidR="007E47E3" w:rsidRPr="007E47E3" w:rsidRDefault="007E47E3" w:rsidP="007E47E3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>Długość całkowita: min. 6000 mm, max. 6200 mm</w:t>
            </w:r>
          </w:p>
        </w:tc>
        <w:tc>
          <w:tcPr>
            <w:tcW w:w="3656" w:type="dxa"/>
          </w:tcPr>
          <w:p w14:paraId="52CB4830" w14:textId="787EF4BD" w:rsidR="007E47E3" w:rsidRPr="007E47E3" w:rsidRDefault="007E47E3" w:rsidP="007E47E3">
            <w:pPr>
              <w:pStyle w:val="Default"/>
              <w:suppressAutoHyphens w:val="0"/>
              <w:adjustRightInd w:val="0"/>
              <w:jc w:val="both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>Podać ile ………….…. mm</w:t>
            </w:r>
          </w:p>
        </w:tc>
      </w:tr>
      <w:tr w:rsidR="007E47E3" w:rsidRPr="0024594D" w14:paraId="1150F42E" w14:textId="77777777" w:rsidTr="00182D48">
        <w:trPr>
          <w:gridAfter w:val="1"/>
          <w:wAfter w:w="14" w:type="dxa"/>
          <w:trHeight w:val="408"/>
          <w:jc w:val="center"/>
        </w:trPr>
        <w:tc>
          <w:tcPr>
            <w:tcW w:w="6232" w:type="dxa"/>
          </w:tcPr>
          <w:p w14:paraId="31D77D7D" w14:textId="4307FDC3" w:rsidR="007E47E3" w:rsidRPr="007E47E3" w:rsidRDefault="007E47E3" w:rsidP="007E47E3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 xml:space="preserve">Opony wielosezonowe min. R16 </w:t>
            </w:r>
          </w:p>
        </w:tc>
        <w:tc>
          <w:tcPr>
            <w:tcW w:w="3656" w:type="dxa"/>
          </w:tcPr>
          <w:p w14:paraId="1EF753A7" w14:textId="5F1C6D56" w:rsidR="007E47E3" w:rsidRPr="007E47E3" w:rsidRDefault="007E47E3" w:rsidP="007E47E3">
            <w:pPr>
              <w:pStyle w:val="Default"/>
              <w:suppressAutoHyphens w:val="0"/>
              <w:adjustRightInd w:val="0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                    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09B18DC6" w14:textId="77777777" w:rsidTr="00182D48">
        <w:trPr>
          <w:gridAfter w:val="1"/>
          <w:wAfter w:w="14" w:type="dxa"/>
          <w:trHeight w:val="401"/>
          <w:jc w:val="center"/>
        </w:trPr>
        <w:tc>
          <w:tcPr>
            <w:tcW w:w="6232" w:type="dxa"/>
          </w:tcPr>
          <w:p w14:paraId="3ADFF604" w14:textId="019D3A39" w:rsidR="007E47E3" w:rsidRPr="007E47E3" w:rsidRDefault="007E47E3" w:rsidP="007E47E3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>Kolumna kierownicy regulowana w dwóch płaszczyznach</w:t>
            </w:r>
          </w:p>
        </w:tc>
        <w:tc>
          <w:tcPr>
            <w:tcW w:w="3656" w:type="dxa"/>
          </w:tcPr>
          <w:p w14:paraId="0874F397" w14:textId="4F655597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2383F1DA" w14:textId="77777777" w:rsidTr="00182D48">
        <w:trPr>
          <w:gridAfter w:val="1"/>
          <w:wAfter w:w="14" w:type="dxa"/>
          <w:trHeight w:val="434"/>
          <w:jc w:val="center"/>
        </w:trPr>
        <w:tc>
          <w:tcPr>
            <w:tcW w:w="6232" w:type="dxa"/>
          </w:tcPr>
          <w:p w14:paraId="7206E5B9" w14:textId="38B6BC11" w:rsidR="007E47E3" w:rsidRPr="007E47E3" w:rsidRDefault="007E47E3" w:rsidP="007E47E3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 xml:space="preserve">Radio cyfrowe  + zestaw głośnomówiący + </w:t>
            </w:r>
            <w:proofErr w:type="spellStart"/>
            <w:r w:rsidRPr="007E47E3">
              <w:rPr>
                <w:sz w:val="21"/>
                <w:szCs w:val="21"/>
              </w:rPr>
              <w:t>bluetooth</w:t>
            </w:r>
            <w:proofErr w:type="spellEnd"/>
            <w:r w:rsidRPr="007E47E3">
              <w:rPr>
                <w:sz w:val="21"/>
                <w:szCs w:val="21"/>
              </w:rPr>
              <w:t xml:space="preserve"> + sterowanie przy kierownicy</w:t>
            </w:r>
          </w:p>
        </w:tc>
        <w:tc>
          <w:tcPr>
            <w:tcW w:w="3656" w:type="dxa"/>
          </w:tcPr>
          <w:p w14:paraId="7D4036D1" w14:textId="4D0D069C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0B390288" w14:textId="77777777" w:rsidTr="00182D48">
        <w:trPr>
          <w:gridAfter w:val="1"/>
          <w:wAfter w:w="14" w:type="dxa"/>
          <w:trHeight w:val="400"/>
          <w:jc w:val="center"/>
        </w:trPr>
        <w:tc>
          <w:tcPr>
            <w:tcW w:w="6232" w:type="dxa"/>
          </w:tcPr>
          <w:p w14:paraId="4892CEBA" w14:textId="69C92AC9" w:rsidR="007E47E3" w:rsidRPr="007E47E3" w:rsidRDefault="007E47E3" w:rsidP="007E47E3">
            <w:pPr>
              <w:pStyle w:val="Default"/>
              <w:jc w:val="both"/>
              <w:rPr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 xml:space="preserve">Klimatyzacja </w:t>
            </w:r>
          </w:p>
        </w:tc>
        <w:tc>
          <w:tcPr>
            <w:tcW w:w="3656" w:type="dxa"/>
          </w:tcPr>
          <w:p w14:paraId="1677C122" w14:textId="70E3205C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14F23B54" w14:textId="77777777" w:rsidTr="00182D48">
        <w:trPr>
          <w:gridAfter w:val="1"/>
          <w:wAfter w:w="14" w:type="dxa"/>
          <w:trHeight w:val="419"/>
          <w:jc w:val="center"/>
        </w:trPr>
        <w:tc>
          <w:tcPr>
            <w:tcW w:w="6232" w:type="dxa"/>
          </w:tcPr>
          <w:p w14:paraId="2944AB9D" w14:textId="44C44DA0" w:rsidR="007E47E3" w:rsidRPr="007E47E3" w:rsidRDefault="007E47E3" w:rsidP="007E47E3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>Min. dwie poduszki powietrzne i kurtyny boczne</w:t>
            </w:r>
          </w:p>
        </w:tc>
        <w:tc>
          <w:tcPr>
            <w:tcW w:w="3656" w:type="dxa"/>
          </w:tcPr>
          <w:p w14:paraId="0B3BECA5" w14:textId="1C9EC869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>TAK/NIE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  <w:r w:rsidRPr="007E47E3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7E47E3" w:rsidRPr="0024594D" w14:paraId="4BDF80F8" w14:textId="77777777" w:rsidTr="00182D48">
        <w:trPr>
          <w:gridAfter w:val="1"/>
          <w:wAfter w:w="14" w:type="dxa"/>
          <w:trHeight w:val="411"/>
          <w:jc w:val="center"/>
        </w:trPr>
        <w:tc>
          <w:tcPr>
            <w:tcW w:w="6232" w:type="dxa"/>
          </w:tcPr>
          <w:p w14:paraId="7E919356" w14:textId="18AEAB04" w:rsidR="007E47E3" w:rsidRPr="007E47E3" w:rsidRDefault="007E47E3" w:rsidP="007E47E3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lastRenderedPageBreak/>
              <w:t xml:space="preserve">Fotel kierowcy amortyzowany z podparciem lędźwi </w:t>
            </w:r>
            <w:r>
              <w:rPr>
                <w:sz w:val="21"/>
                <w:szCs w:val="21"/>
              </w:rPr>
              <w:br/>
            </w:r>
            <w:r w:rsidRPr="007E47E3">
              <w:rPr>
                <w:sz w:val="21"/>
                <w:szCs w:val="21"/>
              </w:rPr>
              <w:t>i podłokietnikiem</w:t>
            </w:r>
          </w:p>
        </w:tc>
        <w:tc>
          <w:tcPr>
            <w:tcW w:w="3656" w:type="dxa"/>
          </w:tcPr>
          <w:p w14:paraId="50F115D6" w14:textId="1B6AB0B7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>TAK/NIE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  <w:r w:rsidRPr="007E47E3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7E47E3" w:rsidRPr="0024594D" w14:paraId="41A91A12" w14:textId="77777777" w:rsidTr="00182D48">
        <w:trPr>
          <w:gridAfter w:val="1"/>
          <w:wAfter w:w="14" w:type="dxa"/>
          <w:trHeight w:val="430"/>
          <w:jc w:val="center"/>
        </w:trPr>
        <w:tc>
          <w:tcPr>
            <w:tcW w:w="6232" w:type="dxa"/>
          </w:tcPr>
          <w:p w14:paraId="0A015D87" w14:textId="38573C93" w:rsidR="007E47E3" w:rsidRPr="007E47E3" w:rsidRDefault="007E47E3" w:rsidP="007E47E3">
            <w:pPr>
              <w:rPr>
                <w:rFonts w:ascii="Arial" w:hAnsi="Arial" w:cs="Arial"/>
                <w:sz w:val="21"/>
                <w:szCs w:val="21"/>
              </w:rPr>
            </w:pPr>
            <w:r w:rsidRPr="007E47E3">
              <w:rPr>
                <w:rFonts w:ascii="Arial" w:hAnsi="Arial" w:cs="Arial"/>
                <w:sz w:val="21"/>
                <w:szCs w:val="21"/>
              </w:rPr>
              <w:t>Światła do jazdy dziennej</w:t>
            </w:r>
          </w:p>
        </w:tc>
        <w:tc>
          <w:tcPr>
            <w:tcW w:w="3656" w:type="dxa"/>
          </w:tcPr>
          <w:p w14:paraId="173AB11B" w14:textId="0A158488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03925BEF" w14:textId="77777777" w:rsidTr="00182D48">
        <w:trPr>
          <w:gridAfter w:val="1"/>
          <w:wAfter w:w="14" w:type="dxa"/>
          <w:trHeight w:val="536"/>
          <w:jc w:val="center"/>
        </w:trPr>
        <w:tc>
          <w:tcPr>
            <w:tcW w:w="6232" w:type="dxa"/>
          </w:tcPr>
          <w:p w14:paraId="63B75A52" w14:textId="08D2D927" w:rsidR="007E47E3" w:rsidRPr="007E47E3" w:rsidRDefault="007E47E3" w:rsidP="007E47E3">
            <w:pPr>
              <w:pStyle w:val="Default"/>
              <w:jc w:val="both"/>
              <w:rPr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>Światła przeciwmgielne przednie z doświetlaniem zakrętów</w:t>
            </w:r>
          </w:p>
        </w:tc>
        <w:tc>
          <w:tcPr>
            <w:tcW w:w="3656" w:type="dxa"/>
          </w:tcPr>
          <w:p w14:paraId="7EDD1C44" w14:textId="272207AF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  <w:lang w:val="en-US"/>
              </w:rPr>
            </w:pPr>
            <w:r w:rsidRPr="007E47E3">
              <w:rPr>
                <w:color w:val="auto"/>
                <w:sz w:val="21"/>
                <w:szCs w:val="21"/>
              </w:rPr>
              <w:t>TAK/NIE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  <w:r w:rsidRPr="007E47E3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7E47E3" w:rsidRPr="0024594D" w14:paraId="3FD48B7B" w14:textId="77777777" w:rsidTr="00182D48">
        <w:trPr>
          <w:gridAfter w:val="1"/>
          <w:wAfter w:w="14" w:type="dxa"/>
          <w:trHeight w:val="406"/>
          <w:jc w:val="center"/>
        </w:trPr>
        <w:tc>
          <w:tcPr>
            <w:tcW w:w="6232" w:type="dxa"/>
          </w:tcPr>
          <w:p w14:paraId="55FD31A6" w14:textId="2F6AF571" w:rsidR="007E47E3" w:rsidRPr="007E47E3" w:rsidRDefault="007E47E3" w:rsidP="007E47E3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 xml:space="preserve">Pełne światła w technologii LED (dzienne, mijania, drogowe, przeciwmgielne) </w:t>
            </w:r>
          </w:p>
        </w:tc>
        <w:tc>
          <w:tcPr>
            <w:tcW w:w="3656" w:type="dxa"/>
          </w:tcPr>
          <w:p w14:paraId="102D95B2" w14:textId="526E4EF2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6134E289" w14:textId="77777777" w:rsidTr="00182D48">
        <w:trPr>
          <w:gridAfter w:val="1"/>
          <w:wAfter w:w="14" w:type="dxa"/>
          <w:trHeight w:val="467"/>
          <w:jc w:val="center"/>
        </w:trPr>
        <w:tc>
          <w:tcPr>
            <w:tcW w:w="6232" w:type="dxa"/>
          </w:tcPr>
          <w:p w14:paraId="118AE263" w14:textId="5E6C3769" w:rsidR="007E47E3" w:rsidRPr="007E47E3" w:rsidRDefault="007E47E3" w:rsidP="007E47E3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>Dwa kluczyki z pilotem zamka centralnego i fabrycznym alarmem</w:t>
            </w:r>
          </w:p>
        </w:tc>
        <w:tc>
          <w:tcPr>
            <w:tcW w:w="3656" w:type="dxa"/>
          </w:tcPr>
          <w:p w14:paraId="77AA7419" w14:textId="1F7250F2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3AC88B78" w14:textId="77777777" w:rsidTr="00182D48">
        <w:trPr>
          <w:gridAfter w:val="1"/>
          <w:wAfter w:w="14" w:type="dxa"/>
          <w:trHeight w:val="416"/>
          <w:jc w:val="center"/>
        </w:trPr>
        <w:tc>
          <w:tcPr>
            <w:tcW w:w="6232" w:type="dxa"/>
          </w:tcPr>
          <w:p w14:paraId="7C2F68F9" w14:textId="46C5BCDE" w:rsidR="007E47E3" w:rsidRPr="007E47E3" w:rsidRDefault="007E47E3" w:rsidP="007E47E3">
            <w:pPr>
              <w:pStyle w:val="Default"/>
              <w:ind w:right="-106"/>
              <w:rPr>
                <w:color w:val="auto"/>
                <w:sz w:val="21"/>
                <w:szCs w:val="21"/>
              </w:rPr>
            </w:pPr>
            <w:r w:rsidRPr="007E47E3">
              <w:rPr>
                <w:iCs/>
                <w:sz w:val="21"/>
                <w:szCs w:val="21"/>
              </w:rPr>
              <w:t>Tempomat</w:t>
            </w:r>
          </w:p>
        </w:tc>
        <w:tc>
          <w:tcPr>
            <w:tcW w:w="3656" w:type="dxa"/>
          </w:tcPr>
          <w:p w14:paraId="0A1AA214" w14:textId="06DED350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37AB15D9" w14:textId="77777777" w:rsidTr="00B17F78">
        <w:trPr>
          <w:gridAfter w:val="1"/>
          <w:wAfter w:w="14" w:type="dxa"/>
          <w:trHeight w:val="408"/>
          <w:jc w:val="center"/>
        </w:trPr>
        <w:tc>
          <w:tcPr>
            <w:tcW w:w="6232" w:type="dxa"/>
          </w:tcPr>
          <w:p w14:paraId="71FB31B6" w14:textId="271E6F87" w:rsidR="007E47E3" w:rsidRPr="007E47E3" w:rsidRDefault="007E47E3" w:rsidP="007E47E3">
            <w:pPr>
              <w:pStyle w:val="Default"/>
              <w:ind w:right="-106"/>
              <w:jc w:val="both"/>
              <w:rPr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>System wspomagający układ kierowniczy</w:t>
            </w:r>
          </w:p>
        </w:tc>
        <w:tc>
          <w:tcPr>
            <w:tcW w:w="3656" w:type="dxa"/>
          </w:tcPr>
          <w:p w14:paraId="707445EA" w14:textId="727B0937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6EDC2578" w14:textId="77777777" w:rsidTr="00182D48">
        <w:trPr>
          <w:gridAfter w:val="1"/>
          <w:wAfter w:w="14" w:type="dxa"/>
          <w:trHeight w:val="284"/>
          <w:jc w:val="center"/>
        </w:trPr>
        <w:tc>
          <w:tcPr>
            <w:tcW w:w="6232" w:type="dxa"/>
          </w:tcPr>
          <w:p w14:paraId="55CE47B0" w14:textId="5DBB6984" w:rsidR="007E47E3" w:rsidRPr="007E47E3" w:rsidRDefault="007E47E3" w:rsidP="007E47E3">
            <w:pPr>
              <w:pStyle w:val="Default"/>
              <w:ind w:right="-106"/>
              <w:jc w:val="both"/>
              <w:rPr>
                <w:iCs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>Hak holowniczy kulowy z wiązką, złącze 12V 13pin+ adapter 7pin</w:t>
            </w:r>
          </w:p>
        </w:tc>
        <w:tc>
          <w:tcPr>
            <w:tcW w:w="3656" w:type="dxa"/>
          </w:tcPr>
          <w:p w14:paraId="65A10F7D" w14:textId="4AC4A36B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0EF1057C" w14:textId="77777777" w:rsidTr="00182D48">
        <w:trPr>
          <w:gridAfter w:val="1"/>
          <w:wAfter w:w="14" w:type="dxa"/>
          <w:trHeight w:val="412"/>
          <w:jc w:val="center"/>
        </w:trPr>
        <w:tc>
          <w:tcPr>
            <w:tcW w:w="6232" w:type="dxa"/>
          </w:tcPr>
          <w:p w14:paraId="092809D5" w14:textId="1AEF1BE7" w:rsidR="007E47E3" w:rsidRPr="007E47E3" w:rsidRDefault="007E47E3" w:rsidP="007E47E3">
            <w:pPr>
              <w:pStyle w:val="Default"/>
              <w:ind w:right="-106"/>
              <w:jc w:val="both"/>
              <w:rPr>
                <w:iCs/>
                <w:sz w:val="21"/>
                <w:szCs w:val="21"/>
              </w:rPr>
            </w:pPr>
            <w:r w:rsidRPr="007E47E3">
              <w:rPr>
                <w:iCs/>
                <w:sz w:val="21"/>
                <w:szCs w:val="21"/>
              </w:rPr>
              <w:t>Z tyłu fala świetlna dobrana do szerokości pojazdu zamontowana na skraju dachu</w:t>
            </w:r>
          </w:p>
        </w:tc>
        <w:tc>
          <w:tcPr>
            <w:tcW w:w="3656" w:type="dxa"/>
          </w:tcPr>
          <w:p w14:paraId="600DDD56" w14:textId="74BE25FF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7A327D" w14:paraId="3F8F71EA" w14:textId="77777777" w:rsidTr="00182D48">
        <w:trPr>
          <w:gridAfter w:val="1"/>
          <w:wAfter w:w="14" w:type="dxa"/>
          <w:trHeight w:val="402"/>
          <w:jc w:val="center"/>
        </w:trPr>
        <w:tc>
          <w:tcPr>
            <w:tcW w:w="6232" w:type="dxa"/>
          </w:tcPr>
          <w:p w14:paraId="43E210D5" w14:textId="1B9222BF" w:rsidR="007E47E3" w:rsidRPr="007E47E3" w:rsidRDefault="007E47E3" w:rsidP="007E47E3">
            <w:pPr>
              <w:pStyle w:val="Default"/>
              <w:ind w:right="-106"/>
              <w:jc w:val="both"/>
              <w:rPr>
                <w:iCs/>
                <w:sz w:val="21"/>
                <w:szCs w:val="21"/>
              </w:rPr>
            </w:pPr>
            <w:r w:rsidRPr="007E47E3">
              <w:rPr>
                <w:iCs/>
                <w:sz w:val="21"/>
                <w:szCs w:val="21"/>
              </w:rPr>
              <w:t xml:space="preserve">Z przodu pojazdu belka ostrzegawcza pomarańczowa typu LED </w:t>
            </w:r>
            <w:r>
              <w:rPr>
                <w:iCs/>
                <w:sz w:val="21"/>
                <w:szCs w:val="21"/>
              </w:rPr>
              <w:br/>
            </w:r>
            <w:r w:rsidRPr="007E47E3">
              <w:rPr>
                <w:iCs/>
                <w:sz w:val="21"/>
                <w:szCs w:val="21"/>
              </w:rPr>
              <w:t>z białym podświetleniem i napisem WODOCIĄGI</w:t>
            </w:r>
          </w:p>
        </w:tc>
        <w:tc>
          <w:tcPr>
            <w:tcW w:w="3656" w:type="dxa"/>
          </w:tcPr>
          <w:p w14:paraId="52AC85A2" w14:textId="3DC49794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  <w:lang w:val="en-US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4E705A8F" w14:textId="77777777" w:rsidTr="00B17F78">
        <w:trPr>
          <w:gridAfter w:val="1"/>
          <w:wAfter w:w="14" w:type="dxa"/>
          <w:trHeight w:val="408"/>
          <w:jc w:val="center"/>
        </w:trPr>
        <w:tc>
          <w:tcPr>
            <w:tcW w:w="6232" w:type="dxa"/>
          </w:tcPr>
          <w:p w14:paraId="6D32D02D" w14:textId="6482101D" w:rsidR="007E47E3" w:rsidRPr="007E47E3" w:rsidRDefault="007E47E3" w:rsidP="007E47E3">
            <w:pPr>
              <w:pStyle w:val="Default"/>
              <w:ind w:right="-106"/>
              <w:jc w:val="both"/>
              <w:rPr>
                <w:iCs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>System ostrzegający o zmęczeniu kierowcy</w:t>
            </w:r>
          </w:p>
        </w:tc>
        <w:tc>
          <w:tcPr>
            <w:tcW w:w="3656" w:type="dxa"/>
          </w:tcPr>
          <w:p w14:paraId="5169445C" w14:textId="39F7F0FE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332BF881" w14:textId="77777777" w:rsidTr="00182D48">
        <w:trPr>
          <w:gridAfter w:val="1"/>
          <w:wAfter w:w="14" w:type="dxa"/>
          <w:trHeight w:val="424"/>
          <w:jc w:val="center"/>
        </w:trPr>
        <w:tc>
          <w:tcPr>
            <w:tcW w:w="6232" w:type="dxa"/>
          </w:tcPr>
          <w:p w14:paraId="6900DFD9" w14:textId="62A5B5A4" w:rsidR="007E47E3" w:rsidRPr="007E47E3" w:rsidRDefault="007E47E3" w:rsidP="007E47E3">
            <w:pPr>
              <w:pStyle w:val="Default"/>
              <w:ind w:right="-106"/>
              <w:jc w:val="both"/>
              <w:rPr>
                <w:iCs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>Systemy ABS + hamulce tarczowe, ESP</w:t>
            </w:r>
          </w:p>
        </w:tc>
        <w:tc>
          <w:tcPr>
            <w:tcW w:w="3656" w:type="dxa"/>
          </w:tcPr>
          <w:p w14:paraId="619884D0" w14:textId="77E50D26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255C277C" w14:textId="77777777" w:rsidTr="00182D48">
        <w:trPr>
          <w:gridAfter w:val="1"/>
          <w:wAfter w:w="14" w:type="dxa"/>
          <w:trHeight w:val="410"/>
          <w:jc w:val="center"/>
        </w:trPr>
        <w:tc>
          <w:tcPr>
            <w:tcW w:w="6232" w:type="dxa"/>
          </w:tcPr>
          <w:p w14:paraId="36A25560" w14:textId="5FCCE06F" w:rsidR="007E47E3" w:rsidRPr="007E47E3" w:rsidRDefault="007E47E3" w:rsidP="007E47E3">
            <w:pPr>
              <w:pStyle w:val="Default"/>
              <w:ind w:right="-106"/>
              <w:jc w:val="both"/>
              <w:rPr>
                <w:iCs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>System automatycznego hamowania awaryjnego</w:t>
            </w:r>
          </w:p>
        </w:tc>
        <w:tc>
          <w:tcPr>
            <w:tcW w:w="3656" w:type="dxa"/>
          </w:tcPr>
          <w:p w14:paraId="0CB20AFC" w14:textId="29365295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4A008628" w14:textId="77777777" w:rsidTr="00182D48">
        <w:trPr>
          <w:gridAfter w:val="1"/>
          <w:wAfter w:w="14" w:type="dxa"/>
          <w:trHeight w:val="410"/>
          <w:jc w:val="center"/>
        </w:trPr>
        <w:tc>
          <w:tcPr>
            <w:tcW w:w="6232" w:type="dxa"/>
          </w:tcPr>
          <w:p w14:paraId="41A03A53" w14:textId="6E95471E" w:rsidR="007E47E3" w:rsidRPr="007E47E3" w:rsidRDefault="007E47E3" w:rsidP="007E47E3">
            <w:pPr>
              <w:pStyle w:val="Default"/>
              <w:ind w:right="-106"/>
              <w:jc w:val="both"/>
              <w:rPr>
                <w:iCs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 xml:space="preserve">Oświetlenie LED w przestrzeni ładunkowej </w:t>
            </w:r>
          </w:p>
        </w:tc>
        <w:tc>
          <w:tcPr>
            <w:tcW w:w="3656" w:type="dxa"/>
          </w:tcPr>
          <w:p w14:paraId="3AEA4FB4" w14:textId="260D4F0B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1462A28D" w14:textId="77777777" w:rsidTr="00182D48">
        <w:trPr>
          <w:gridAfter w:val="1"/>
          <w:wAfter w:w="14" w:type="dxa"/>
          <w:trHeight w:val="410"/>
          <w:jc w:val="center"/>
        </w:trPr>
        <w:tc>
          <w:tcPr>
            <w:tcW w:w="6232" w:type="dxa"/>
          </w:tcPr>
          <w:p w14:paraId="1127773D" w14:textId="07EEBB56" w:rsidR="007E47E3" w:rsidRPr="007E47E3" w:rsidRDefault="007E47E3" w:rsidP="007E47E3">
            <w:pPr>
              <w:pStyle w:val="Default"/>
              <w:ind w:right="-106"/>
              <w:jc w:val="both"/>
              <w:rPr>
                <w:iCs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>Tylne czujniki parkowania + kamera</w:t>
            </w:r>
          </w:p>
        </w:tc>
        <w:tc>
          <w:tcPr>
            <w:tcW w:w="3656" w:type="dxa"/>
          </w:tcPr>
          <w:p w14:paraId="3216164F" w14:textId="679E275E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6E1BE8B2" w14:textId="77777777" w:rsidTr="00182D48">
        <w:trPr>
          <w:gridAfter w:val="1"/>
          <w:wAfter w:w="14" w:type="dxa"/>
          <w:trHeight w:val="410"/>
          <w:jc w:val="center"/>
        </w:trPr>
        <w:tc>
          <w:tcPr>
            <w:tcW w:w="6232" w:type="dxa"/>
          </w:tcPr>
          <w:p w14:paraId="205D5753" w14:textId="42459257" w:rsidR="007E47E3" w:rsidRPr="007E47E3" w:rsidRDefault="007E47E3" w:rsidP="007E47E3">
            <w:pPr>
              <w:pStyle w:val="Default"/>
              <w:ind w:right="-106"/>
              <w:jc w:val="both"/>
              <w:rPr>
                <w:iCs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>Koło zapasowe pełnowymiarowe pod podwoziem</w:t>
            </w:r>
          </w:p>
        </w:tc>
        <w:tc>
          <w:tcPr>
            <w:tcW w:w="3656" w:type="dxa"/>
          </w:tcPr>
          <w:p w14:paraId="37EBDA21" w14:textId="39594134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8A28DB" w:rsidRPr="0024594D" w14:paraId="5243580A" w14:textId="77777777" w:rsidTr="0092283C">
        <w:trPr>
          <w:trHeight w:val="284"/>
          <w:jc w:val="center"/>
        </w:trPr>
        <w:tc>
          <w:tcPr>
            <w:tcW w:w="9902" w:type="dxa"/>
            <w:gridSpan w:val="3"/>
            <w:vAlign w:val="center"/>
          </w:tcPr>
          <w:p w14:paraId="5DC288E9" w14:textId="77777777" w:rsidR="008A28DB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</w:p>
          <w:p w14:paraId="56F9F77F" w14:textId="0FDD9900" w:rsidR="008A28DB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ZABUDOWA</w:t>
            </w:r>
          </w:p>
          <w:p w14:paraId="34E912F4" w14:textId="77777777" w:rsidR="00A0780C" w:rsidRDefault="00A0780C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</w:p>
          <w:p w14:paraId="4E98AD76" w14:textId="77777777" w:rsidR="008A28DB" w:rsidRPr="0024594D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7E47E3" w:rsidRPr="0024594D" w14:paraId="726228F0" w14:textId="77777777" w:rsidTr="007E47E3">
        <w:trPr>
          <w:gridAfter w:val="1"/>
          <w:wAfter w:w="14" w:type="dxa"/>
          <w:trHeight w:val="1025"/>
          <w:jc w:val="center"/>
        </w:trPr>
        <w:tc>
          <w:tcPr>
            <w:tcW w:w="6232" w:type="dxa"/>
          </w:tcPr>
          <w:p w14:paraId="4BCFBADC" w14:textId="04D9CD71" w:rsidR="007E47E3" w:rsidRPr="007E47E3" w:rsidRDefault="007E47E3" w:rsidP="007E47E3">
            <w:pPr>
              <w:pStyle w:val="Default"/>
              <w:ind w:right="-106"/>
              <w:jc w:val="both"/>
              <w:rPr>
                <w:iCs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>Przegroda stała (z szybą lub bez ) za drugim rzędem foteli, haczyk na ubrania. Zabudowa grodzi wyposażona we wnękę pod siedziskiem, umożliwiająca przewożenie długich elementów otwór wysokości do 350mm i szerokości 1200mm przy podłodze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656" w:type="dxa"/>
          </w:tcPr>
          <w:p w14:paraId="7B4071FE" w14:textId="0D3B003C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15ECFE26" w14:textId="77777777" w:rsidTr="007E47E3">
        <w:trPr>
          <w:gridAfter w:val="1"/>
          <w:wAfter w:w="14" w:type="dxa"/>
          <w:trHeight w:val="1240"/>
          <w:jc w:val="center"/>
        </w:trPr>
        <w:tc>
          <w:tcPr>
            <w:tcW w:w="6232" w:type="dxa"/>
          </w:tcPr>
          <w:p w14:paraId="4F16ED12" w14:textId="7FE3675B" w:rsidR="007E47E3" w:rsidRPr="007E47E3" w:rsidRDefault="007E47E3" w:rsidP="007E47E3">
            <w:pPr>
              <w:pStyle w:val="Default"/>
              <w:ind w:right="-106"/>
              <w:jc w:val="both"/>
              <w:rPr>
                <w:iCs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 xml:space="preserve">Wyłożenie podłogi płytą antypoślizgową, ścian bocznych płytą PCV grubości 4 mm, zabudowa nadkoli nakładkami z tworzywa lub sklejki, wszystkie szczeliny przy podłodze wypełnić masą uszczelniającą. Przestrzeń ładunkową pojazdu wyposażyć </w:t>
            </w:r>
            <w:r>
              <w:rPr>
                <w:sz w:val="21"/>
                <w:szCs w:val="21"/>
              </w:rPr>
              <w:br/>
            </w:r>
            <w:r w:rsidRPr="007E47E3">
              <w:rPr>
                <w:sz w:val="21"/>
                <w:szCs w:val="21"/>
              </w:rPr>
              <w:t>w wentylację grawitacyjną dach/podłoga.</w:t>
            </w:r>
          </w:p>
        </w:tc>
        <w:tc>
          <w:tcPr>
            <w:tcW w:w="3656" w:type="dxa"/>
          </w:tcPr>
          <w:p w14:paraId="3D919AD0" w14:textId="2B84BF10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3C6885C4" w14:textId="77777777" w:rsidTr="007E47E3">
        <w:trPr>
          <w:gridAfter w:val="1"/>
          <w:wAfter w:w="14" w:type="dxa"/>
          <w:trHeight w:val="732"/>
          <w:jc w:val="center"/>
        </w:trPr>
        <w:tc>
          <w:tcPr>
            <w:tcW w:w="6232" w:type="dxa"/>
          </w:tcPr>
          <w:p w14:paraId="783E5F0D" w14:textId="77777777" w:rsidR="007E47E3" w:rsidRDefault="007E47E3" w:rsidP="007E47E3">
            <w:pPr>
              <w:pStyle w:val="Default"/>
              <w:ind w:right="-106"/>
              <w:jc w:val="both"/>
              <w:rPr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 xml:space="preserve">Podłoga kabiny osobowej wyłożona materiałem łatwo zmywalnym. Podsufitka tapicerowana. Kabina osobowa z pełnym wyłożeniem ścian panelami np. z </w:t>
            </w:r>
            <w:proofErr w:type="spellStart"/>
            <w:r w:rsidRPr="007E47E3">
              <w:rPr>
                <w:sz w:val="21"/>
                <w:szCs w:val="21"/>
              </w:rPr>
              <w:t>ABSu</w:t>
            </w:r>
            <w:proofErr w:type="spellEnd"/>
            <w:r w:rsidRPr="007E47E3">
              <w:rPr>
                <w:sz w:val="21"/>
                <w:szCs w:val="21"/>
              </w:rPr>
              <w:t>.</w:t>
            </w:r>
          </w:p>
          <w:p w14:paraId="39ED93EE" w14:textId="365BB398" w:rsidR="00A0780C" w:rsidRPr="007E47E3" w:rsidRDefault="00A0780C" w:rsidP="007E47E3">
            <w:pPr>
              <w:pStyle w:val="Default"/>
              <w:ind w:right="-106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656" w:type="dxa"/>
          </w:tcPr>
          <w:p w14:paraId="6A50E4DB" w14:textId="1EA2844F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1106C612" w14:textId="77777777" w:rsidTr="0024594D">
        <w:trPr>
          <w:gridAfter w:val="1"/>
          <w:wAfter w:w="14" w:type="dxa"/>
          <w:trHeight w:val="284"/>
          <w:jc w:val="center"/>
        </w:trPr>
        <w:tc>
          <w:tcPr>
            <w:tcW w:w="6232" w:type="dxa"/>
          </w:tcPr>
          <w:p w14:paraId="7F02FE9E" w14:textId="52010305" w:rsidR="007E47E3" w:rsidRPr="007E47E3" w:rsidRDefault="007E47E3" w:rsidP="007E47E3">
            <w:pPr>
              <w:pStyle w:val="Default"/>
              <w:ind w:right="-106"/>
              <w:jc w:val="both"/>
              <w:rPr>
                <w:color w:val="auto"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 xml:space="preserve">Drzwi tylne dwuskrzydłowe pełne blaszane otwierane o kąt 270 ° </w:t>
            </w:r>
            <w:r>
              <w:rPr>
                <w:sz w:val="21"/>
                <w:szCs w:val="21"/>
              </w:rPr>
              <w:br/>
            </w:r>
            <w:r w:rsidRPr="007E47E3">
              <w:rPr>
                <w:sz w:val="21"/>
                <w:szCs w:val="21"/>
              </w:rPr>
              <w:t xml:space="preserve">z zamkiem. Zabudowa drzwi tylnych płytą aluminiową.  Na jednej stronie kącik czystości – kanister 10ltr, dozownik mydła </w:t>
            </w:r>
            <w:r w:rsidRPr="007E47E3">
              <w:rPr>
                <w:sz w:val="21"/>
                <w:szCs w:val="21"/>
              </w:rPr>
              <w:br/>
              <w:t>i uchwyt na ręcznik papierowy w rolce.</w:t>
            </w:r>
          </w:p>
        </w:tc>
        <w:tc>
          <w:tcPr>
            <w:tcW w:w="3656" w:type="dxa"/>
          </w:tcPr>
          <w:p w14:paraId="57CDE63E" w14:textId="1DCF0747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24416D63" w14:textId="77777777" w:rsidTr="0024594D">
        <w:trPr>
          <w:gridAfter w:val="1"/>
          <w:wAfter w:w="14" w:type="dxa"/>
          <w:trHeight w:val="284"/>
          <w:jc w:val="center"/>
        </w:trPr>
        <w:tc>
          <w:tcPr>
            <w:tcW w:w="6232" w:type="dxa"/>
          </w:tcPr>
          <w:p w14:paraId="06B6E73D" w14:textId="5F3CE5AC" w:rsidR="007E47E3" w:rsidRPr="007E47E3" w:rsidRDefault="007E47E3" w:rsidP="007E47E3">
            <w:pPr>
              <w:jc w:val="both"/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Zabudowa ściany grodzi w regał z pó</w:t>
            </w:r>
            <w:r w:rsidR="00A0780C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>ł</w:t>
            </w:r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kami, szufladami </w:t>
            </w:r>
            <w:r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i pojemnikami kuwetami na armaturę </w:t>
            </w:r>
            <w:proofErr w:type="spellStart"/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>wod</w:t>
            </w:r>
            <w:proofErr w:type="spellEnd"/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>- kan.</w:t>
            </w:r>
          </w:p>
          <w:p w14:paraId="31D1CEC7" w14:textId="77777777" w:rsidR="007E47E3" w:rsidRPr="007E47E3" w:rsidRDefault="007E47E3" w:rsidP="007E47E3">
            <w:pPr>
              <w:jc w:val="both"/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>Od dołu:</w:t>
            </w:r>
          </w:p>
          <w:p w14:paraId="58F663EF" w14:textId="77777777" w:rsidR="007E47E3" w:rsidRPr="007E47E3" w:rsidRDefault="007E47E3" w:rsidP="007E47E3">
            <w:pPr>
              <w:jc w:val="both"/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>- próg modułu w formie szyny transportowej do zabezpieczania ładunku na podłodze</w:t>
            </w:r>
          </w:p>
          <w:p w14:paraId="7F64B823" w14:textId="77777777" w:rsidR="007E47E3" w:rsidRPr="007E47E3" w:rsidRDefault="007E47E3" w:rsidP="007E47E3">
            <w:pPr>
              <w:jc w:val="both"/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>- rama modułu w formie szyny transportowej</w:t>
            </w:r>
          </w:p>
          <w:p w14:paraId="55F921A2" w14:textId="77777777" w:rsidR="007E47E3" w:rsidRPr="007E47E3" w:rsidRDefault="007E47E3" w:rsidP="007E47E3">
            <w:pPr>
              <w:jc w:val="both"/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- strona lewa grodzi układ – korpus z szufladami trzy wysokości frontów 1x100mm, 1x140mm, 1x200mm wyłożone matą dodatkowo wyposażone w </w:t>
            </w:r>
            <w:proofErr w:type="spellStart"/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>kpl</w:t>
            </w:r>
            <w:proofErr w:type="spellEnd"/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. przestawnych przegród. Szuflady ryglowane obustronnie za pomocą zamków. Fronty z </w:t>
            </w:r>
            <w:proofErr w:type="spellStart"/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>ABSu</w:t>
            </w:r>
            <w:proofErr w:type="spellEnd"/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 / kompozytu</w:t>
            </w:r>
          </w:p>
          <w:p w14:paraId="518C14B3" w14:textId="77777777" w:rsidR="007E47E3" w:rsidRPr="007E47E3" w:rsidRDefault="007E47E3" w:rsidP="007E47E3">
            <w:pPr>
              <w:jc w:val="both"/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- strona prawa grodzi układ – moduł z 3 szufladami wyposażonymi w mobilne </w:t>
            </w:r>
            <w:proofErr w:type="spellStart"/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>boxy</w:t>
            </w:r>
            <w:proofErr w:type="spellEnd"/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 typu CASE, wysokość </w:t>
            </w:r>
            <w:proofErr w:type="spellStart"/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>boxów</w:t>
            </w:r>
            <w:proofErr w:type="spellEnd"/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 1x100mm, 1x140mm, 1x200mm.</w:t>
            </w:r>
          </w:p>
          <w:p w14:paraId="0602F07F" w14:textId="77777777" w:rsidR="007E47E3" w:rsidRPr="007E47E3" w:rsidRDefault="007E47E3" w:rsidP="007E47E3">
            <w:pPr>
              <w:jc w:val="both"/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Nad szufladami mają być półki 2 szt. z wysuwnymi </w:t>
            </w:r>
            <w:proofErr w:type="spellStart"/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>boxami</w:t>
            </w:r>
            <w:proofErr w:type="spellEnd"/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>, 3 kuwety większe i 8 mniejszych.</w:t>
            </w:r>
          </w:p>
          <w:p w14:paraId="39D0E6F8" w14:textId="77777777" w:rsidR="007E47E3" w:rsidRPr="007E47E3" w:rsidRDefault="007E47E3" w:rsidP="007E47E3">
            <w:pPr>
              <w:jc w:val="both"/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Na górze nad półkami z kuwetami dwie półki przestawne przegrody,  z wysokim uchylnym </w:t>
            </w:r>
            <w:proofErr w:type="spellStart"/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>alufrontem</w:t>
            </w:r>
            <w:proofErr w:type="spellEnd"/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 i matą na spodzie.</w:t>
            </w:r>
          </w:p>
          <w:p w14:paraId="1E397FBA" w14:textId="55EE0AC0" w:rsidR="007E47E3" w:rsidRPr="007E47E3" w:rsidRDefault="007E47E3" w:rsidP="007E47E3">
            <w:pPr>
              <w:jc w:val="both"/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Na ścianach pojazdu strona lewa i prawa zamocować listwy </w:t>
            </w:r>
            <w:r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>w dwóch rzędach do mocowania ładunku.</w:t>
            </w:r>
          </w:p>
          <w:p w14:paraId="1EE5CEED" w14:textId="77777777" w:rsidR="007E47E3" w:rsidRPr="007E47E3" w:rsidRDefault="007E47E3" w:rsidP="007E47E3">
            <w:pPr>
              <w:jc w:val="both"/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>Zestaw min. 4 pasów o długości 2 m z napinaczem.</w:t>
            </w:r>
          </w:p>
          <w:p w14:paraId="71401118" w14:textId="77777777" w:rsidR="007E47E3" w:rsidRPr="007E47E3" w:rsidRDefault="007E47E3" w:rsidP="007E47E3">
            <w:pPr>
              <w:jc w:val="both"/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>Pod dachem na ścianie lewej/prawej  zestaw przestawnych haków transportowo ładunkowych( możliwość zaczepienia np. drabiny).</w:t>
            </w:r>
          </w:p>
          <w:p w14:paraId="41DCABFF" w14:textId="281F4663" w:rsidR="007E47E3" w:rsidRPr="007E47E3" w:rsidRDefault="007E47E3" w:rsidP="007E47E3">
            <w:pPr>
              <w:jc w:val="both"/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Oświetlenie w części ładunkowej 3 punkty światła włączane </w:t>
            </w:r>
            <w:r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>z wyłącznika na tylnym słupku.</w:t>
            </w:r>
          </w:p>
          <w:p w14:paraId="49BF2D3A" w14:textId="77777777" w:rsidR="007E47E3" w:rsidRPr="007E47E3" w:rsidRDefault="007E47E3" w:rsidP="007E47E3">
            <w:pPr>
              <w:jc w:val="both"/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7E47E3">
              <w:rPr>
                <w:rFonts w:ascii="Arial" w:eastAsia="Calibri" w:hAnsi="Arial" w:cs="Arial"/>
                <w:color w:val="000000"/>
                <w:kern w:val="0"/>
                <w:sz w:val="21"/>
                <w:szCs w:val="21"/>
                <w14:ligatures w14:val="none"/>
              </w:rPr>
              <w:t>Dodatkowe oświetlenie robocze /halogen LED doświetlający teren za pojazdem, włączane z wyłącznika na tylnym słupku.</w:t>
            </w:r>
          </w:p>
          <w:p w14:paraId="0F885845" w14:textId="52DC0740" w:rsidR="007E47E3" w:rsidRPr="007E47E3" w:rsidRDefault="007E47E3" w:rsidP="007E47E3">
            <w:pPr>
              <w:pStyle w:val="Default"/>
              <w:ind w:right="-106"/>
              <w:jc w:val="both"/>
              <w:rPr>
                <w:color w:val="auto"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 xml:space="preserve">Przetwornica napięcia 12/230V 4000/2000W pełny sinus </w:t>
            </w:r>
            <w:r>
              <w:rPr>
                <w:sz w:val="21"/>
                <w:szCs w:val="21"/>
              </w:rPr>
              <w:br/>
            </w:r>
            <w:r w:rsidRPr="007E47E3">
              <w:rPr>
                <w:sz w:val="21"/>
                <w:szCs w:val="21"/>
              </w:rPr>
              <w:t>z gniazdami 3x230v + zabezpieczenie przed rozładowaniem akumulatora bazowego.</w:t>
            </w:r>
          </w:p>
        </w:tc>
        <w:tc>
          <w:tcPr>
            <w:tcW w:w="3656" w:type="dxa"/>
          </w:tcPr>
          <w:p w14:paraId="6234F254" w14:textId="57782CCC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537041D0" w14:textId="77777777" w:rsidTr="005436F7">
        <w:trPr>
          <w:gridAfter w:val="1"/>
          <w:wAfter w:w="14" w:type="dxa"/>
          <w:trHeight w:val="406"/>
          <w:jc w:val="center"/>
        </w:trPr>
        <w:tc>
          <w:tcPr>
            <w:tcW w:w="6232" w:type="dxa"/>
          </w:tcPr>
          <w:p w14:paraId="07796FDE" w14:textId="77777777" w:rsidR="007E47E3" w:rsidRDefault="007E47E3" w:rsidP="007E47E3">
            <w:pPr>
              <w:pStyle w:val="Default"/>
              <w:ind w:right="-106"/>
              <w:jc w:val="both"/>
              <w:rPr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>Drzwi boczne prawe przeszklone przesuwne manualne, przeszklenie także w ścianie przeciwległej</w:t>
            </w:r>
          </w:p>
          <w:p w14:paraId="6F2959A4" w14:textId="1A9D12E7" w:rsidR="00D27FC1" w:rsidRPr="007E47E3" w:rsidRDefault="00D27FC1" w:rsidP="007E47E3">
            <w:pPr>
              <w:pStyle w:val="Default"/>
              <w:ind w:right="-106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3656" w:type="dxa"/>
          </w:tcPr>
          <w:p w14:paraId="3FC3BE81" w14:textId="29DCF6D7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546C2DBA" w14:textId="77777777" w:rsidTr="007A327D">
        <w:trPr>
          <w:gridAfter w:val="1"/>
          <w:wAfter w:w="14" w:type="dxa"/>
          <w:trHeight w:val="338"/>
          <w:jc w:val="center"/>
        </w:trPr>
        <w:tc>
          <w:tcPr>
            <w:tcW w:w="6232" w:type="dxa"/>
          </w:tcPr>
          <w:p w14:paraId="62AF2F30" w14:textId="77777777" w:rsidR="007E47E3" w:rsidRDefault="007E47E3" w:rsidP="007E47E3">
            <w:pPr>
              <w:pStyle w:val="Default"/>
              <w:ind w:right="-106"/>
              <w:jc w:val="both"/>
              <w:rPr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 xml:space="preserve">Uchwyty do mocowania ładunków w podłodze </w:t>
            </w:r>
          </w:p>
          <w:p w14:paraId="34DCDF95" w14:textId="4D28A9C2" w:rsidR="00D27FC1" w:rsidRPr="007E47E3" w:rsidRDefault="00D27FC1" w:rsidP="007E47E3">
            <w:pPr>
              <w:pStyle w:val="Default"/>
              <w:ind w:right="-106"/>
              <w:jc w:val="both"/>
              <w:rPr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656" w:type="dxa"/>
          </w:tcPr>
          <w:p w14:paraId="21765A1F" w14:textId="3559A6C7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41D61D7F" w14:textId="77777777" w:rsidTr="0024594D">
        <w:trPr>
          <w:gridAfter w:val="1"/>
          <w:wAfter w:w="14" w:type="dxa"/>
          <w:trHeight w:val="284"/>
          <w:jc w:val="center"/>
        </w:trPr>
        <w:tc>
          <w:tcPr>
            <w:tcW w:w="6232" w:type="dxa"/>
          </w:tcPr>
          <w:p w14:paraId="248974AB" w14:textId="77777777" w:rsidR="007E47E3" w:rsidRDefault="007E47E3" w:rsidP="007E47E3">
            <w:pPr>
              <w:pStyle w:val="Default"/>
              <w:ind w:right="-106"/>
              <w:jc w:val="both"/>
              <w:rPr>
                <w:iCs/>
                <w:sz w:val="21"/>
                <w:szCs w:val="21"/>
              </w:rPr>
            </w:pPr>
            <w:r w:rsidRPr="007E47E3">
              <w:rPr>
                <w:iCs/>
                <w:sz w:val="21"/>
                <w:szCs w:val="21"/>
              </w:rPr>
              <w:t xml:space="preserve">Wyposażenie: gaśnica, trójkąt ostrzegawczy, apteczka samochodowa, dywaniki gumowe  w I </w:t>
            </w:r>
            <w:proofErr w:type="spellStart"/>
            <w:r w:rsidRPr="007E47E3">
              <w:rPr>
                <w:iCs/>
                <w:sz w:val="21"/>
                <w:szCs w:val="21"/>
              </w:rPr>
              <w:t>i</w:t>
            </w:r>
            <w:proofErr w:type="spellEnd"/>
            <w:r w:rsidRPr="007E47E3">
              <w:rPr>
                <w:iCs/>
                <w:sz w:val="21"/>
                <w:szCs w:val="21"/>
              </w:rPr>
              <w:t xml:space="preserve"> II rzędzie korytkowe </w:t>
            </w:r>
            <w:r>
              <w:rPr>
                <w:iCs/>
                <w:sz w:val="21"/>
                <w:szCs w:val="21"/>
              </w:rPr>
              <w:br/>
            </w:r>
            <w:r w:rsidRPr="007E47E3">
              <w:rPr>
                <w:iCs/>
                <w:sz w:val="21"/>
                <w:szCs w:val="21"/>
              </w:rPr>
              <w:t>z rantem, klucz do kół i dedykowany podnośnik do masy pojazdu</w:t>
            </w:r>
          </w:p>
          <w:p w14:paraId="1BF1C6AD" w14:textId="00908888" w:rsidR="00D27FC1" w:rsidRPr="007E47E3" w:rsidRDefault="00D27FC1" w:rsidP="007E47E3">
            <w:pPr>
              <w:pStyle w:val="Default"/>
              <w:ind w:right="-106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3656" w:type="dxa"/>
          </w:tcPr>
          <w:p w14:paraId="5EAA2EE6" w14:textId="3914DE2B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8A28DB" w:rsidRPr="0024594D" w14:paraId="6B4D0CA6" w14:textId="77777777" w:rsidTr="00D27FC1">
        <w:trPr>
          <w:trHeight w:val="750"/>
          <w:jc w:val="center"/>
        </w:trPr>
        <w:tc>
          <w:tcPr>
            <w:tcW w:w="9902" w:type="dxa"/>
            <w:gridSpan w:val="3"/>
            <w:vAlign w:val="center"/>
          </w:tcPr>
          <w:p w14:paraId="0BCA4F33" w14:textId="09578A10" w:rsidR="008A28DB" w:rsidRPr="0024594D" w:rsidRDefault="008A28DB" w:rsidP="008A28DB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  <w:r w:rsidRPr="0024594D">
              <w:rPr>
                <w:b/>
                <w:bCs/>
                <w:color w:val="auto"/>
                <w:sz w:val="22"/>
                <w:szCs w:val="22"/>
              </w:rPr>
              <w:lastRenderedPageBreak/>
              <w:t>WARUNKI DODATKOWE</w:t>
            </w:r>
          </w:p>
        </w:tc>
      </w:tr>
      <w:tr w:rsidR="007E47E3" w:rsidRPr="0024594D" w14:paraId="676E4CC2" w14:textId="77777777" w:rsidTr="003F2FAC">
        <w:trPr>
          <w:gridAfter w:val="1"/>
          <w:wAfter w:w="14" w:type="dxa"/>
          <w:trHeight w:val="337"/>
          <w:jc w:val="center"/>
        </w:trPr>
        <w:tc>
          <w:tcPr>
            <w:tcW w:w="6232" w:type="dxa"/>
          </w:tcPr>
          <w:p w14:paraId="3C584FB4" w14:textId="77521370" w:rsidR="007E47E3" w:rsidRPr="007E47E3" w:rsidRDefault="007E47E3" w:rsidP="007E47E3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 xml:space="preserve">Rejestrator pracy zgodny z eksploatowanym systemem zarządzania flotą </w:t>
            </w:r>
            <w:proofErr w:type="spellStart"/>
            <w:r w:rsidRPr="007E47E3">
              <w:rPr>
                <w:sz w:val="21"/>
                <w:szCs w:val="21"/>
              </w:rPr>
              <w:t>ADDsecure</w:t>
            </w:r>
            <w:proofErr w:type="spellEnd"/>
            <w:r w:rsidRPr="007E47E3">
              <w:rPr>
                <w:sz w:val="21"/>
                <w:szCs w:val="21"/>
              </w:rPr>
              <w:t>.</w:t>
            </w:r>
          </w:p>
        </w:tc>
        <w:tc>
          <w:tcPr>
            <w:tcW w:w="3656" w:type="dxa"/>
          </w:tcPr>
          <w:p w14:paraId="22F68C3A" w14:textId="77777777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4039DDAE" w14:textId="77777777" w:rsidTr="00D37D4D">
        <w:trPr>
          <w:gridAfter w:val="1"/>
          <w:wAfter w:w="14" w:type="dxa"/>
          <w:trHeight w:val="467"/>
          <w:jc w:val="center"/>
        </w:trPr>
        <w:tc>
          <w:tcPr>
            <w:tcW w:w="6232" w:type="dxa"/>
          </w:tcPr>
          <w:p w14:paraId="7FF79B12" w14:textId="22C09571" w:rsidR="007E47E3" w:rsidRPr="007E47E3" w:rsidRDefault="007E47E3" w:rsidP="007E47E3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 xml:space="preserve">Dostawa samochodu na bazę </w:t>
            </w:r>
            <w:proofErr w:type="spellStart"/>
            <w:r w:rsidRPr="007E47E3">
              <w:rPr>
                <w:sz w:val="21"/>
                <w:szCs w:val="21"/>
              </w:rPr>
              <w:t>ZWiK</w:t>
            </w:r>
            <w:proofErr w:type="spellEnd"/>
            <w:r w:rsidRPr="007E47E3">
              <w:rPr>
                <w:sz w:val="21"/>
                <w:szCs w:val="21"/>
              </w:rPr>
              <w:t xml:space="preserve"> w Zielonej Górze.</w:t>
            </w:r>
          </w:p>
        </w:tc>
        <w:tc>
          <w:tcPr>
            <w:tcW w:w="3656" w:type="dxa"/>
          </w:tcPr>
          <w:p w14:paraId="321A9103" w14:textId="0E4E6F1B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7F5C10FA" w14:textId="77777777" w:rsidTr="0024594D">
        <w:trPr>
          <w:gridAfter w:val="1"/>
          <w:wAfter w:w="14" w:type="dxa"/>
          <w:trHeight w:val="617"/>
          <w:jc w:val="center"/>
        </w:trPr>
        <w:tc>
          <w:tcPr>
            <w:tcW w:w="6232" w:type="dxa"/>
          </w:tcPr>
          <w:p w14:paraId="5131DD4D" w14:textId="77777777" w:rsidR="007E47E3" w:rsidRPr="007E47E3" w:rsidRDefault="007E47E3" w:rsidP="007E47E3">
            <w:pPr>
              <w:pStyle w:val="Default"/>
              <w:ind w:right="-106"/>
              <w:jc w:val="both"/>
              <w:rPr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>Gwarancja minimum 24 miesiące licząc od protokolarnego przekazania pojazdu.</w:t>
            </w:r>
          </w:p>
          <w:p w14:paraId="48BB8C67" w14:textId="715D6FA9" w:rsidR="007E47E3" w:rsidRPr="007E47E3" w:rsidRDefault="007E47E3" w:rsidP="007E47E3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 xml:space="preserve">Koszty przeglądów gwarancyjnych pokrywa </w:t>
            </w:r>
            <w:r w:rsidR="00607DB8">
              <w:rPr>
                <w:sz w:val="21"/>
                <w:szCs w:val="21"/>
              </w:rPr>
              <w:t>W</w:t>
            </w:r>
            <w:r w:rsidRPr="007E47E3">
              <w:rPr>
                <w:sz w:val="21"/>
                <w:szCs w:val="21"/>
              </w:rPr>
              <w:t>ykonawca.</w:t>
            </w:r>
          </w:p>
        </w:tc>
        <w:tc>
          <w:tcPr>
            <w:tcW w:w="3656" w:type="dxa"/>
          </w:tcPr>
          <w:p w14:paraId="2DE9D9FA" w14:textId="0188B608" w:rsidR="007E47E3" w:rsidRPr="007E47E3" w:rsidRDefault="00067710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614C8AE0" w14:textId="77777777" w:rsidTr="0024594D">
        <w:trPr>
          <w:gridAfter w:val="1"/>
          <w:wAfter w:w="14" w:type="dxa"/>
          <w:trHeight w:val="721"/>
          <w:jc w:val="center"/>
        </w:trPr>
        <w:tc>
          <w:tcPr>
            <w:tcW w:w="6232" w:type="dxa"/>
          </w:tcPr>
          <w:p w14:paraId="6DF17DF8" w14:textId="06990743" w:rsidR="007E47E3" w:rsidRPr="007E47E3" w:rsidRDefault="007E47E3" w:rsidP="007E47E3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>Po uzyskaniu upoważnień od Zamawiającego pojazd ma być zarejestrowany w wydziale komunikacji, opłaty pokrywa Wykonawca.</w:t>
            </w:r>
          </w:p>
        </w:tc>
        <w:tc>
          <w:tcPr>
            <w:tcW w:w="3656" w:type="dxa"/>
          </w:tcPr>
          <w:p w14:paraId="4E20F464" w14:textId="1219F4F7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2A897735" w14:textId="77777777" w:rsidTr="0024594D">
        <w:trPr>
          <w:gridAfter w:val="1"/>
          <w:wAfter w:w="14" w:type="dxa"/>
          <w:trHeight w:val="721"/>
          <w:jc w:val="center"/>
        </w:trPr>
        <w:tc>
          <w:tcPr>
            <w:tcW w:w="6232" w:type="dxa"/>
          </w:tcPr>
          <w:p w14:paraId="37B84AFE" w14:textId="77777777" w:rsidR="007E47E3" w:rsidRPr="007E47E3" w:rsidRDefault="007E47E3" w:rsidP="007E47E3">
            <w:pPr>
              <w:pStyle w:val="Default"/>
              <w:ind w:right="-106"/>
              <w:jc w:val="both"/>
              <w:rPr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>Homologacja na pojazd skompletowany po zmianach przed rejestracją pojazdu.</w:t>
            </w:r>
          </w:p>
          <w:p w14:paraId="238F3481" w14:textId="3421B358" w:rsidR="007E47E3" w:rsidRPr="007E47E3" w:rsidRDefault="007E47E3" w:rsidP="007E47E3">
            <w:pPr>
              <w:pStyle w:val="Default"/>
              <w:jc w:val="both"/>
              <w:rPr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>Certyfikaty TUV/lub inne na zabudowę i na próby zderzeniowe dla zabudowy zgodnie z normą  ECE.</w:t>
            </w:r>
          </w:p>
        </w:tc>
        <w:tc>
          <w:tcPr>
            <w:tcW w:w="3656" w:type="dxa"/>
          </w:tcPr>
          <w:p w14:paraId="47DDFEEC" w14:textId="43EB97A4" w:rsidR="007E47E3" w:rsidRPr="007E47E3" w:rsidRDefault="007E47E3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7E47E3" w:rsidRPr="0024594D" w14:paraId="59D2B2EA" w14:textId="77777777" w:rsidTr="0024594D">
        <w:trPr>
          <w:gridAfter w:val="1"/>
          <w:wAfter w:w="14" w:type="dxa"/>
          <w:trHeight w:val="721"/>
          <w:jc w:val="center"/>
        </w:trPr>
        <w:tc>
          <w:tcPr>
            <w:tcW w:w="6232" w:type="dxa"/>
          </w:tcPr>
          <w:p w14:paraId="648A23B0" w14:textId="0BEA12FC" w:rsidR="007E47E3" w:rsidRPr="007E47E3" w:rsidRDefault="007E47E3" w:rsidP="007E47E3">
            <w:pPr>
              <w:pStyle w:val="Default"/>
              <w:jc w:val="both"/>
              <w:rPr>
                <w:sz w:val="21"/>
                <w:szCs w:val="21"/>
              </w:rPr>
            </w:pPr>
            <w:r w:rsidRPr="007E47E3">
              <w:rPr>
                <w:sz w:val="21"/>
                <w:szCs w:val="21"/>
              </w:rPr>
              <w:t>Pojazd ma być po 1 aktywacji Złącza FMS (</w:t>
            </w:r>
            <w:proofErr w:type="spellStart"/>
            <w:r w:rsidRPr="007E47E3">
              <w:rPr>
                <w:sz w:val="21"/>
                <w:szCs w:val="21"/>
              </w:rPr>
              <w:t>Fleet</w:t>
            </w:r>
            <w:proofErr w:type="spellEnd"/>
            <w:r w:rsidRPr="007E47E3">
              <w:rPr>
                <w:sz w:val="21"/>
                <w:szCs w:val="21"/>
              </w:rPr>
              <w:t xml:space="preserve"> Management System)  w celu umożliwiającym bezpieczne pobieranie danych eksploatacyjnych z szyny CAN w m.in. zużycia paliwa, pozycji GPS, prędkości i danych z tachografu (jeśli występuje).</w:t>
            </w:r>
          </w:p>
        </w:tc>
        <w:tc>
          <w:tcPr>
            <w:tcW w:w="3656" w:type="dxa"/>
          </w:tcPr>
          <w:p w14:paraId="22881678" w14:textId="009B3AC2" w:rsidR="007E47E3" w:rsidRPr="007E47E3" w:rsidRDefault="00D27FC1" w:rsidP="007E47E3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1"/>
                <w:szCs w:val="21"/>
              </w:rPr>
            </w:pPr>
            <w:r w:rsidRPr="007E47E3">
              <w:rPr>
                <w:color w:val="auto"/>
                <w:sz w:val="21"/>
                <w:szCs w:val="21"/>
              </w:rPr>
              <w:t xml:space="preserve">TAK/NIE </w:t>
            </w:r>
            <w:r w:rsidRPr="007E47E3">
              <w:rPr>
                <w:b/>
                <w:bCs/>
                <w:sz w:val="21"/>
                <w:szCs w:val="21"/>
              </w:rPr>
              <w:t>*</w:t>
            </w:r>
          </w:p>
        </w:tc>
      </w:tr>
    </w:tbl>
    <w:p w14:paraId="7453EEC5" w14:textId="73A3D89A" w:rsidR="00082CF2" w:rsidRPr="003B35F2" w:rsidRDefault="007B195D" w:rsidP="00082CF2">
      <w:pPr>
        <w:rPr>
          <w:rFonts w:cstheme="minorHAnsi"/>
          <w:sz w:val="24"/>
          <w:szCs w:val="24"/>
        </w:rPr>
      </w:pPr>
      <w:r w:rsidRPr="003B35F2">
        <w:rPr>
          <w:rFonts w:cstheme="minorHAnsi"/>
          <w:sz w:val="24"/>
          <w:szCs w:val="24"/>
        </w:rPr>
        <w:t xml:space="preserve"> </w:t>
      </w:r>
    </w:p>
    <w:p w14:paraId="6EE75168" w14:textId="77777777" w:rsidR="00A13767" w:rsidRDefault="00A13767" w:rsidP="00A13767">
      <w:pPr>
        <w:ind w:left="-284"/>
        <w:rPr>
          <w:rFonts w:ascii="Arial" w:hAnsi="Arial" w:cs="Arial"/>
          <w:b/>
          <w:bCs/>
        </w:rPr>
      </w:pPr>
      <w:r w:rsidRPr="00590CEC">
        <w:rPr>
          <w:rFonts w:ascii="Arial" w:hAnsi="Arial" w:cs="Arial"/>
          <w:b/>
          <w:bCs/>
        </w:rPr>
        <w:t>UWAGA!</w:t>
      </w:r>
    </w:p>
    <w:p w14:paraId="3B2AE576" w14:textId="77777777" w:rsidR="00A13767" w:rsidRPr="007E0F25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</w:rPr>
      </w:pPr>
      <w:r w:rsidRPr="007E0F25">
        <w:rPr>
          <w:b/>
          <w:bCs/>
          <w:color w:val="auto"/>
          <w:sz w:val="22"/>
          <w:szCs w:val="22"/>
        </w:rPr>
        <w:t>* Zaznaczyć TAK (gdy spełnia wymagania SIWZ) lub NIE (gdy nie spełnia wymagań SIWZ)</w:t>
      </w:r>
    </w:p>
    <w:p w14:paraId="77B1C23F" w14:textId="77777777" w:rsidR="00A13767" w:rsidRPr="007E0F25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</w:rPr>
      </w:pPr>
    </w:p>
    <w:p w14:paraId="7975D7AE" w14:textId="77777777" w:rsidR="00A13767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  <w:r w:rsidRPr="007E0F25">
        <w:rPr>
          <w:b/>
          <w:bCs/>
          <w:color w:val="auto"/>
          <w:sz w:val="22"/>
          <w:szCs w:val="22"/>
          <w:u w:val="single"/>
        </w:rPr>
        <w:t>Niezłożenie wraz z ofertą wypełnionego formularza technicznego będzie skutkowało odrzuceniem oferty.</w:t>
      </w:r>
    </w:p>
    <w:p w14:paraId="38E02486" w14:textId="77777777" w:rsidR="00A13767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64CF72A2" w14:textId="77777777" w:rsidR="0024594D" w:rsidRDefault="0024594D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59D852A8" w14:textId="77777777" w:rsidR="0024594D" w:rsidRDefault="0024594D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0C2D76B4" w14:textId="77777777" w:rsidR="0024594D" w:rsidRDefault="0024594D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045CCA6E" w14:textId="77777777" w:rsidR="0024594D" w:rsidRPr="007E0F25" w:rsidRDefault="0024594D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09E5FB54" w14:textId="77777777" w:rsidR="00A13767" w:rsidRDefault="00A13767" w:rsidP="00A13767">
      <w:pPr>
        <w:pStyle w:val="Default"/>
        <w:suppressAutoHyphens w:val="0"/>
        <w:adjustRightInd w:val="0"/>
        <w:jc w:val="both"/>
        <w:textAlignment w:val="auto"/>
        <w:rPr>
          <w:b/>
          <w:bCs/>
          <w:color w:val="auto"/>
          <w:sz w:val="16"/>
          <w:szCs w:val="16"/>
          <w:u w:val="single"/>
        </w:rPr>
      </w:pPr>
    </w:p>
    <w:p w14:paraId="0B1C02CD" w14:textId="77777777" w:rsidR="00A13767" w:rsidRDefault="00A13767" w:rsidP="00A13767">
      <w:pPr>
        <w:pStyle w:val="Default"/>
        <w:suppressAutoHyphens w:val="0"/>
        <w:adjustRightInd w:val="0"/>
        <w:jc w:val="both"/>
        <w:textAlignment w:val="auto"/>
        <w:rPr>
          <w:color w:val="FF0000"/>
          <w:sz w:val="18"/>
          <w:szCs w:val="18"/>
        </w:rPr>
      </w:pPr>
    </w:p>
    <w:p w14:paraId="4CA41CBB" w14:textId="77777777" w:rsidR="00A13767" w:rsidRPr="00590CEC" w:rsidRDefault="00A13767" w:rsidP="00A13767">
      <w:pPr>
        <w:pStyle w:val="Default"/>
        <w:suppressAutoHyphens w:val="0"/>
        <w:adjustRightInd w:val="0"/>
        <w:jc w:val="both"/>
        <w:textAlignment w:val="auto"/>
        <w:rPr>
          <w:color w:val="FF0000"/>
          <w:sz w:val="18"/>
          <w:szCs w:val="18"/>
        </w:rPr>
      </w:pPr>
    </w:p>
    <w:p w14:paraId="4EEF1CDB" w14:textId="03C0B11A" w:rsidR="00A13767" w:rsidRPr="008451FB" w:rsidRDefault="00A13767" w:rsidP="00A13767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="005436F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="005436F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="005436F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….………………………………</w:t>
      </w:r>
    </w:p>
    <w:p w14:paraId="4632DF1D" w14:textId="540CE2FE" w:rsidR="00A13767" w:rsidRPr="008451FB" w:rsidRDefault="00A13767" w:rsidP="00A13767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  <w:t xml:space="preserve">   </w:t>
      </w:r>
      <w:r w:rsidR="005436F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Podpis osoby uprawnionej</w:t>
      </w:r>
    </w:p>
    <w:p w14:paraId="28A64868" w14:textId="77777777" w:rsidR="00A13767" w:rsidRPr="008451FB" w:rsidRDefault="00A13767" w:rsidP="00A13767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           do reprezentowania Wykonawcy</w:t>
      </w:r>
    </w:p>
    <w:p w14:paraId="3C3C9FD0" w14:textId="77777777" w:rsidR="007B195D" w:rsidRDefault="007B195D" w:rsidP="00082CF2">
      <w:pPr>
        <w:rPr>
          <w:rFonts w:cstheme="minorHAnsi"/>
          <w:sz w:val="24"/>
          <w:szCs w:val="24"/>
        </w:rPr>
      </w:pPr>
    </w:p>
    <w:p w14:paraId="09670362" w14:textId="77777777" w:rsidR="004068BD" w:rsidRDefault="004068BD" w:rsidP="004068BD">
      <w:pPr>
        <w:rPr>
          <w:rFonts w:cstheme="minorHAnsi"/>
          <w:sz w:val="24"/>
          <w:szCs w:val="24"/>
        </w:rPr>
      </w:pPr>
    </w:p>
    <w:p w14:paraId="31C177F2" w14:textId="77777777" w:rsidR="004068BD" w:rsidRPr="004068BD" w:rsidRDefault="004068BD" w:rsidP="004068BD">
      <w:pPr>
        <w:jc w:val="center"/>
        <w:rPr>
          <w:rFonts w:cstheme="minorHAnsi"/>
          <w:sz w:val="24"/>
          <w:szCs w:val="24"/>
        </w:rPr>
      </w:pPr>
    </w:p>
    <w:sectPr w:rsidR="004068BD" w:rsidRPr="004068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2C22B" w14:textId="77777777" w:rsidR="0081161B" w:rsidRDefault="0081161B" w:rsidP="003A002D">
      <w:pPr>
        <w:spacing w:after="0" w:line="240" w:lineRule="auto"/>
      </w:pPr>
      <w:r>
        <w:separator/>
      </w:r>
    </w:p>
  </w:endnote>
  <w:endnote w:type="continuationSeparator" w:id="0">
    <w:p w14:paraId="0E928AE0" w14:textId="77777777" w:rsidR="0081161B" w:rsidRDefault="0081161B" w:rsidP="003A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E6218" w14:textId="1F075C60" w:rsidR="00C82142" w:rsidRPr="00C82142" w:rsidRDefault="00C82142" w:rsidP="00C821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napToGrid w:val="0"/>
        <w:kern w:val="0"/>
        <w:sz w:val="24"/>
        <w:szCs w:val="20"/>
        <w:lang w:eastAsia="pl-PL"/>
        <w14:ligatures w14:val="none"/>
      </w:rPr>
    </w:pPr>
    <w:bookmarkStart w:id="1" w:name="_Hlk183595340"/>
    <w:r w:rsidRPr="00C82142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 xml:space="preserve">Dostawa pojazdu </w:t>
    </w:r>
    <w:r w:rsidR="007A327D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dostawczego typu furgon</w:t>
    </w:r>
    <w:r w:rsidR="004068BD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 xml:space="preserve"> </w:t>
    </w:r>
    <w:r w:rsidR="008A28DB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- brygadowy</w:t>
    </w:r>
    <w:r w:rsidRPr="00C82142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 xml:space="preserve"> – FZ.261.</w:t>
    </w:r>
    <w:r w:rsidR="007E47E3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2</w:t>
    </w:r>
    <w:r w:rsidR="008A28DB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4</w:t>
    </w:r>
    <w:r w:rsidRPr="00C82142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.202</w:t>
    </w:r>
    <w:bookmarkEnd w:id="1"/>
    <w:r w:rsidR="007E47E3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6</w:t>
    </w:r>
  </w:p>
  <w:p w14:paraId="3CA60A16" w14:textId="77777777" w:rsidR="00C82142" w:rsidRPr="00C82142" w:rsidRDefault="00C82142" w:rsidP="00C82142">
    <w:pPr>
      <w:tabs>
        <w:tab w:val="center" w:pos="0"/>
        <w:tab w:val="right" w:pos="9072"/>
      </w:tabs>
      <w:spacing w:after="0" w:line="240" w:lineRule="auto"/>
      <w:jc w:val="center"/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</w:pPr>
  </w:p>
  <w:p w14:paraId="48DDBFE3" w14:textId="77777777" w:rsidR="00C82142" w:rsidRPr="00C82142" w:rsidRDefault="00C82142" w:rsidP="00C821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</w:pP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begin"/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instrText>PAGE   \* MERGEFORMAT</w:instrText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separate"/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t>5</w:t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end"/>
    </w:r>
  </w:p>
  <w:p w14:paraId="2F955F77" w14:textId="77777777" w:rsidR="0055056F" w:rsidRPr="00C82142" w:rsidRDefault="0055056F" w:rsidP="00C821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A34B8" w14:textId="77777777" w:rsidR="0081161B" w:rsidRDefault="0081161B" w:rsidP="003A002D">
      <w:pPr>
        <w:spacing w:after="0" w:line="240" w:lineRule="auto"/>
      </w:pPr>
      <w:r>
        <w:separator/>
      </w:r>
    </w:p>
  </w:footnote>
  <w:footnote w:type="continuationSeparator" w:id="0">
    <w:p w14:paraId="2EB33422" w14:textId="77777777" w:rsidR="0081161B" w:rsidRDefault="0081161B" w:rsidP="003A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214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3"/>
      <w:gridCol w:w="3260"/>
    </w:tblGrid>
    <w:tr w:rsidR="0055056F" w:rsidRPr="004068BD" w14:paraId="060BA593" w14:textId="77777777">
      <w:trPr>
        <w:trHeight w:val="1128"/>
      </w:trPr>
      <w:tc>
        <w:tcPr>
          <w:tcW w:w="6663" w:type="dxa"/>
        </w:tcPr>
        <w:p w14:paraId="2357493A" w14:textId="77777777" w:rsidR="0055056F" w:rsidRPr="00653F97" w:rsidRDefault="0055056F" w:rsidP="0055056F">
          <w:pPr>
            <w:spacing w:after="0" w:line="240" w:lineRule="auto"/>
            <w:ind w:left="11" w:hanging="11"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bookmarkStart w:id="0" w:name="_Hlk31714903"/>
          <w:r w:rsidRPr="00653F97">
            <w:rPr>
              <w:rFonts w:ascii="Times New Roman" w:eastAsia="Times New Roman" w:hAnsi="Times New Roman" w:cs="Times New Roman"/>
              <w:noProof/>
              <w:kern w:val="0"/>
              <w:sz w:val="20"/>
              <w:szCs w:val="20"/>
              <w:lang w:eastAsia="pl-PL"/>
              <w14:ligatures w14:val="none"/>
            </w:rPr>
            <w:drawing>
              <wp:anchor distT="0" distB="0" distL="114300" distR="114300" simplePos="0" relativeHeight="251659264" behindDoc="1" locked="0" layoutInCell="1" allowOverlap="1" wp14:anchorId="07DBB7A5" wp14:editId="1320F41C">
                <wp:simplePos x="0" y="0"/>
                <wp:positionH relativeFrom="column">
                  <wp:posOffset>13335</wp:posOffset>
                </wp:positionH>
                <wp:positionV relativeFrom="paragraph">
                  <wp:posOffset>40640</wp:posOffset>
                </wp:positionV>
                <wp:extent cx="912495" cy="601345"/>
                <wp:effectExtent l="0" t="0" r="1905" b="8255"/>
                <wp:wrapSquare wrapText="bothSides"/>
                <wp:docPr id="71297711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53F97">
            <w:rPr>
              <w:rFonts w:ascii="Arial" w:eastAsia="Times New Roman" w:hAnsi="Arial" w:cs="Times New Roman"/>
              <w:bCs/>
              <w:kern w:val="0"/>
              <w:sz w:val="20"/>
              <w:szCs w:val="20"/>
              <w:lang w:eastAsia="pl-PL"/>
              <w14:ligatures w14:val="none"/>
            </w:rPr>
            <w:t>“</w:t>
          </w: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Zielonogórskie Wodociągi i Kanalizacja” Sp. z o.o.</w:t>
          </w:r>
        </w:p>
        <w:p w14:paraId="66A0F3E2" w14:textId="77777777" w:rsidR="0055056F" w:rsidRPr="00653F97" w:rsidRDefault="0055056F" w:rsidP="0055056F">
          <w:pPr>
            <w:spacing w:after="0" w:line="240" w:lineRule="auto"/>
            <w:ind w:left="11" w:hanging="11"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ul. Zjednoczenia 110 a</w:t>
          </w:r>
        </w:p>
        <w:p w14:paraId="47B91FAF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65-120 Zielona Góra</w:t>
          </w:r>
        </w:p>
        <w:p w14:paraId="24015CB6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Polska</w:t>
          </w:r>
        </w:p>
        <w:p w14:paraId="634E6750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Arial" w:eastAsia="Times New Roman" w:hAnsi="Arial" w:cs="Times New Roman"/>
              <w:b/>
              <w:kern w:val="0"/>
              <w:sz w:val="24"/>
              <w:szCs w:val="24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 xml:space="preserve">                                 </w:t>
          </w:r>
          <w:r w:rsidRPr="00653F97">
            <w:rPr>
              <w:rFonts w:ascii="Calibri" w:eastAsia="Times New Roman" w:hAnsi="Calibri" w:cs="Times New Roman"/>
              <w:b/>
              <w:kern w:val="0"/>
              <w:sz w:val="24"/>
              <w:szCs w:val="24"/>
              <w:lang w:eastAsia="pl-PL"/>
              <w14:ligatures w14:val="none"/>
            </w:rPr>
            <w:t>Sekcja ds. Zamówień Publicznych</w:t>
          </w:r>
        </w:p>
      </w:tc>
      <w:tc>
        <w:tcPr>
          <w:tcW w:w="3260" w:type="dxa"/>
        </w:tcPr>
        <w:p w14:paraId="51DE66EA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>Telefon: 68 4519 342-307</w:t>
          </w:r>
        </w:p>
        <w:p w14:paraId="5C1F0CB4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>Fax:       68 4519 340</w:t>
          </w:r>
        </w:p>
        <w:p w14:paraId="2E372C3C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 xml:space="preserve">e-mail: </w:t>
          </w:r>
          <w:hyperlink r:id="rId2" w:history="1">
            <w:r w:rsidRPr="00653F97">
              <w:rPr>
                <w:rFonts w:ascii="Calibri" w:eastAsia="Times New Roman" w:hAnsi="Calibri" w:cs="Calibri"/>
                <w:color w:val="0000FF"/>
                <w:kern w:val="0"/>
                <w:u w:val="single"/>
                <w:lang w:val="en-US" w:eastAsia="pl-PL"/>
                <w14:ligatures w14:val="none"/>
              </w:rPr>
              <w:t>zamowienia@zwik.zgora.pl</w:t>
            </w:r>
          </w:hyperlink>
        </w:p>
        <w:p w14:paraId="15A8C148" w14:textId="77777777" w:rsidR="0055056F" w:rsidRPr="00653F97" w:rsidRDefault="0055056F" w:rsidP="0055056F">
          <w:pPr>
            <w:spacing w:after="0" w:line="240" w:lineRule="auto"/>
            <w:rPr>
              <w:rFonts w:ascii="Arial" w:eastAsia="Times New Roman" w:hAnsi="Arial" w:cs="Times New Roman"/>
              <w:kern w:val="0"/>
              <w:lang w:val="en-US" w:eastAsia="pl-PL"/>
              <w14:ligatures w14:val="none"/>
            </w:rPr>
          </w:pPr>
          <w:hyperlink r:id="rId3" w:history="1">
            <w:r w:rsidRPr="00653F97">
              <w:rPr>
                <w:rFonts w:ascii="Calibri" w:eastAsia="Times New Roman" w:hAnsi="Calibri" w:cs="Calibri"/>
                <w:color w:val="0000FF"/>
                <w:kern w:val="0"/>
                <w:u w:val="single"/>
                <w:lang w:val="en-US" w:eastAsia="pl-PL"/>
                <w14:ligatures w14:val="none"/>
              </w:rPr>
              <w:t>http://www.zwik.zgora.pl</w:t>
            </w:r>
          </w:hyperlink>
        </w:p>
      </w:tc>
    </w:tr>
    <w:bookmarkEnd w:id="0"/>
  </w:tbl>
  <w:p w14:paraId="117167DE" w14:textId="77777777" w:rsidR="0055056F" w:rsidRPr="008B0BD1" w:rsidRDefault="0055056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C7FF4"/>
    <w:multiLevelType w:val="hybridMultilevel"/>
    <w:tmpl w:val="412A532E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95F72"/>
    <w:multiLevelType w:val="hybridMultilevel"/>
    <w:tmpl w:val="ABC88F9E"/>
    <w:lvl w:ilvl="0" w:tplc="4B508C9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4799547">
    <w:abstractNumId w:val="0"/>
  </w:num>
  <w:num w:numId="2" w16cid:durableId="1063797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F2"/>
    <w:rsid w:val="00013105"/>
    <w:rsid w:val="00031C59"/>
    <w:rsid w:val="000517DC"/>
    <w:rsid w:val="0005568A"/>
    <w:rsid w:val="00061C0E"/>
    <w:rsid w:val="00067710"/>
    <w:rsid w:val="00067BBC"/>
    <w:rsid w:val="00081617"/>
    <w:rsid w:val="00082CF2"/>
    <w:rsid w:val="000A5370"/>
    <w:rsid w:val="001054E4"/>
    <w:rsid w:val="001144C2"/>
    <w:rsid w:val="00116565"/>
    <w:rsid w:val="001364E2"/>
    <w:rsid w:val="00156CF4"/>
    <w:rsid w:val="00184555"/>
    <w:rsid w:val="00207804"/>
    <w:rsid w:val="0024594D"/>
    <w:rsid w:val="00282B35"/>
    <w:rsid w:val="002B3B9B"/>
    <w:rsid w:val="002D77E4"/>
    <w:rsid w:val="002F0FCB"/>
    <w:rsid w:val="00317D09"/>
    <w:rsid w:val="0032099F"/>
    <w:rsid w:val="00343068"/>
    <w:rsid w:val="003457B1"/>
    <w:rsid w:val="003929A0"/>
    <w:rsid w:val="003A002D"/>
    <w:rsid w:val="003A0347"/>
    <w:rsid w:val="003A2E86"/>
    <w:rsid w:val="003A3635"/>
    <w:rsid w:val="003B35F2"/>
    <w:rsid w:val="003E424A"/>
    <w:rsid w:val="00400204"/>
    <w:rsid w:val="004068BD"/>
    <w:rsid w:val="0041012D"/>
    <w:rsid w:val="004478FA"/>
    <w:rsid w:val="004645AF"/>
    <w:rsid w:val="00480617"/>
    <w:rsid w:val="00484B80"/>
    <w:rsid w:val="00484E02"/>
    <w:rsid w:val="004859F8"/>
    <w:rsid w:val="00485C0A"/>
    <w:rsid w:val="004909F0"/>
    <w:rsid w:val="00514720"/>
    <w:rsid w:val="0052362A"/>
    <w:rsid w:val="00541E02"/>
    <w:rsid w:val="005436F7"/>
    <w:rsid w:val="00544DF2"/>
    <w:rsid w:val="0055056F"/>
    <w:rsid w:val="00583610"/>
    <w:rsid w:val="00593FF8"/>
    <w:rsid w:val="005A776B"/>
    <w:rsid w:val="005E38CD"/>
    <w:rsid w:val="00607DB8"/>
    <w:rsid w:val="00612E94"/>
    <w:rsid w:val="00617E59"/>
    <w:rsid w:val="00624ADC"/>
    <w:rsid w:val="00645B58"/>
    <w:rsid w:val="00662C7A"/>
    <w:rsid w:val="006A355C"/>
    <w:rsid w:val="006E7013"/>
    <w:rsid w:val="00742C72"/>
    <w:rsid w:val="007478DF"/>
    <w:rsid w:val="00751B88"/>
    <w:rsid w:val="007544F7"/>
    <w:rsid w:val="007729FA"/>
    <w:rsid w:val="0077732A"/>
    <w:rsid w:val="007816A3"/>
    <w:rsid w:val="007A327D"/>
    <w:rsid w:val="007B195D"/>
    <w:rsid w:val="007B79BA"/>
    <w:rsid w:val="007C0D31"/>
    <w:rsid w:val="007C4D97"/>
    <w:rsid w:val="007D70D0"/>
    <w:rsid w:val="007E47E3"/>
    <w:rsid w:val="007E7CDB"/>
    <w:rsid w:val="0081161B"/>
    <w:rsid w:val="008552D8"/>
    <w:rsid w:val="00881276"/>
    <w:rsid w:val="00896321"/>
    <w:rsid w:val="008A28DB"/>
    <w:rsid w:val="008B0BD1"/>
    <w:rsid w:val="008C773F"/>
    <w:rsid w:val="008C77DC"/>
    <w:rsid w:val="008D1CE3"/>
    <w:rsid w:val="00905D48"/>
    <w:rsid w:val="0092283C"/>
    <w:rsid w:val="0092661B"/>
    <w:rsid w:val="009302C6"/>
    <w:rsid w:val="009760AF"/>
    <w:rsid w:val="0098131C"/>
    <w:rsid w:val="009A01D7"/>
    <w:rsid w:val="009B47BB"/>
    <w:rsid w:val="00A0780C"/>
    <w:rsid w:val="00A13767"/>
    <w:rsid w:val="00A95266"/>
    <w:rsid w:val="00AB6478"/>
    <w:rsid w:val="00AC659D"/>
    <w:rsid w:val="00B17F78"/>
    <w:rsid w:val="00B23B1B"/>
    <w:rsid w:val="00B24CC4"/>
    <w:rsid w:val="00B253F6"/>
    <w:rsid w:val="00B63B86"/>
    <w:rsid w:val="00B714A3"/>
    <w:rsid w:val="00B74CE2"/>
    <w:rsid w:val="00B77464"/>
    <w:rsid w:val="00B81111"/>
    <w:rsid w:val="00BF68E7"/>
    <w:rsid w:val="00C031FE"/>
    <w:rsid w:val="00C145C0"/>
    <w:rsid w:val="00C225CD"/>
    <w:rsid w:val="00C42935"/>
    <w:rsid w:val="00C541E8"/>
    <w:rsid w:val="00C543B7"/>
    <w:rsid w:val="00C551D1"/>
    <w:rsid w:val="00C82142"/>
    <w:rsid w:val="00C85540"/>
    <w:rsid w:val="00C9658C"/>
    <w:rsid w:val="00CA62FD"/>
    <w:rsid w:val="00CD3E5B"/>
    <w:rsid w:val="00D27FC1"/>
    <w:rsid w:val="00D37D4D"/>
    <w:rsid w:val="00D809FD"/>
    <w:rsid w:val="00D84760"/>
    <w:rsid w:val="00E02AD3"/>
    <w:rsid w:val="00E11475"/>
    <w:rsid w:val="00E20668"/>
    <w:rsid w:val="00E2218C"/>
    <w:rsid w:val="00E506BC"/>
    <w:rsid w:val="00E5704C"/>
    <w:rsid w:val="00E62467"/>
    <w:rsid w:val="00E64913"/>
    <w:rsid w:val="00EC6554"/>
    <w:rsid w:val="00FA7A9C"/>
    <w:rsid w:val="00FC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9272"/>
  <w15:chartTrackingRefBased/>
  <w15:docId w15:val="{84AA7067-24F4-441D-BB99-CF16C040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2CF2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0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0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02D"/>
    <w:rPr>
      <w:vertAlign w:val="superscript"/>
    </w:rPr>
  </w:style>
  <w:style w:type="table" w:styleId="Tabela-Siatka">
    <w:name w:val="Table Grid"/>
    <w:basedOn w:val="Standardowy"/>
    <w:uiPriority w:val="39"/>
    <w:rsid w:val="007B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0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56F"/>
  </w:style>
  <w:style w:type="paragraph" w:styleId="Stopka">
    <w:name w:val="footer"/>
    <w:basedOn w:val="Normalny"/>
    <w:link w:val="StopkaZnak"/>
    <w:uiPriority w:val="99"/>
    <w:unhideWhenUsed/>
    <w:rsid w:val="00550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wik.zgora.pl" TargetMode="External"/><Relationship Id="rId2" Type="http://schemas.openxmlformats.org/officeDocument/2006/relationships/hyperlink" Target="mailto:zamowienia@zwik.zgo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6E0C-8D81-43A3-84DB-A204AD18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25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as Dorota</dc:creator>
  <cp:keywords/>
  <dc:description/>
  <cp:lastModifiedBy>Kordas Dorota</cp:lastModifiedBy>
  <cp:revision>14</cp:revision>
  <cp:lastPrinted>2026-05-22T06:01:00Z</cp:lastPrinted>
  <dcterms:created xsi:type="dcterms:W3CDTF">2025-08-05T07:36:00Z</dcterms:created>
  <dcterms:modified xsi:type="dcterms:W3CDTF">2026-05-22T06:01:00Z</dcterms:modified>
</cp:coreProperties>
</file>